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11C13" w14:textId="77777777" w:rsidR="00572C82" w:rsidRPr="002B1702" w:rsidRDefault="00572C82" w:rsidP="00792C22">
      <w:pPr>
        <w:pStyle w:val="berschrift1"/>
      </w:pPr>
      <w:r w:rsidRPr="002B1702">
        <w:t>VPN-Verbindung zur FRITZ!Box unter Windows einrichten (FRITZ!Fernzugang)</w:t>
      </w:r>
    </w:p>
    <w:p w14:paraId="08DEBB27" w14:textId="77777777" w:rsidR="00572C82" w:rsidRPr="002B1702" w:rsidRDefault="00572C82" w:rsidP="00572C82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0"/>
          <w:szCs w:val="20"/>
        </w:rPr>
      </w:pPr>
      <w:r w:rsidRPr="002B1702">
        <w:rPr>
          <w:rFonts w:ascii="Arial" w:hAnsi="Arial" w:cs="Arial"/>
          <w:color w:val="000000"/>
          <w:sz w:val="20"/>
          <w:szCs w:val="20"/>
        </w:rPr>
        <w:t>Mit dem Programm </w:t>
      </w:r>
      <w:r w:rsidRPr="002B1702">
        <w:rPr>
          <w:rStyle w:val="application"/>
          <w:rFonts w:ascii="Arial" w:hAnsi="Arial" w:cs="Arial"/>
          <w:color w:val="000000"/>
          <w:sz w:val="20"/>
          <w:szCs w:val="20"/>
        </w:rPr>
        <w:t>FRITZ!Fernzugang</w:t>
      </w:r>
      <w:r w:rsidRPr="002B1702">
        <w:rPr>
          <w:rFonts w:ascii="Arial" w:hAnsi="Arial" w:cs="Arial"/>
          <w:color w:val="000000"/>
          <w:sz w:val="20"/>
          <w:szCs w:val="20"/>
        </w:rPr>
        <w:t> können Sie an Ihrem Windows-Computer eine sichere VPN-Verbindung (Virtual Private Network) über das Internet zu Ihrer FRITZ!Box herstellen. Dadurch können Sie mit Ihrem Computer auch von unterwegs auf alle Geräte und Daten in Ihrem Heimnetz zugreifen.</w:t>
      </w:r>
    </w:p>
    <w:p w14:paraId="63BE8E20" w14:textId="77777777" w:rsidR="00572C82" w:rsidRPr="002B1702" w:rsidRDefault="00572C82" w:rsidP="00572C82">
      <w:pPr>
        <w:pStyle w:val="berschrift4"/>
        <w:shd w:val="clear" w:color="auto" w:fill="FFFFFF"/>
        <w:spacing w:before="0" w:beforeAutospacing="0" w:after="120" w:afterAutospacing="0" w:line="360" w:lineRule="atLeast"/>
        <w:rPr>
          <w:rFonts w:ascii="Arial" w:hAnsi="Arial" w:cs="Arial"/>
          <w:color w:val="000000"/>
          <w:sz w:val="20"/>
          <w:szCs w:val="20"/>
        </w:rPr>
      </w:pPr>
      <w:r w:rsidRPr="002B1702">
        <w:rPr>
          <w:rFonts w:ascii="Arial" w:hAnsi="Arial" w:cs="Arial"/>
          <w:color w:val="000000"/>
          <w:sz w:val="20"/>
          <w:szCs w:val="20"/>
        </w:rPr>
        <w:t>Voraussetzungen / Einschränkungen</w:t>
      </w:r>
    </w:p>
    <w:p w14:paraId="205F3BFE" w14:textId="77777777" w:rsidR="00572C82" w:rsidRPr="002B1702" w:rsidRDefault="00572C82" w:rsidP="00572C82">
      <w:pPr>
        <w:numPr>
          <w:ilvl w:val="0"/>
          <w:numId w:val="25"/>
        </w:numPr>
        <w:shd w:val="clear" w:color="auto" w:fill="FFFFFF"/>
        <w:spacing w:before="100" w:beforeAutospacing="1" w:after="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Auf dem Computer ist Windows 10 (64 Bit) bzw. Windows 8.1 / 8 / 7 (64/32 Bit) installiert.</w:t>
      </w:r>
    </w:p>
    <w:p w14:paraId="008D3500" w14:textId="77777777" w:rsidR="00572C82" w:rsidRPr="002B1702" w:rsidRDefault="00572C82" w:rsidP="00572C82">
      <w:pPr>
        <w:numPr>
          <w:ilvl w:val="0"/>
          <w:numId w:val="26"/>
        </w:numPr>
        <w:shd w:val="clear" w:color="auto" w:fill="FFFFFF"/>
        <w:spacing w:before="100" w:beforeAutospacing="1" w:after="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Die FRITZ!Box muss vom Internetanbieter eine </w:t>
      </w:r>
      <w:hyperlink r:id="rId8" w:tooltip="Adressbereich der IPv4-Adresse der Internetverbindung bestimmen" w:history="1">
        <w:r w:rsidRPr="002B1702">
          <w:rPr>
            <w:rStyle w:val="Hyperlink"/>
            <w:rFonts w:ascii="Arial" w:hAnsi="Arial" w:cs="Arial"/>
            <w:color w:val="0074BD"/>
            <w:sz w:val="20"/>
            <w:szCs w:val="20"/>
          </w:rPr>
          <w:t>öffentliche IPv4-Adresse</w:t>
        </w:r>
      </w:hyperlink>
      <w:r w:rsidRPr="002B1702">
        <w:rPr>
          <w:rFonts w:ascii="Arial" w:hAnsi="Arial" w:cs="Arial"/>
          <w:color w:val="333333"/>
          <w:sz w:val="20"/>
          <w:szCs w:val="20"/>
        </w:rPr>
        <w:t> erhalten.</w:t>
      </w:r>
    </w:p>
    <w:p w14:paraId="4436FD8B" w14:textId="77777777" w:rsidR="00572C82" w:rsidRPr="002B1702" w:rsidRDefault="00572C82" w:rsidP="00572C82">
      <w:pPr>
        <w:pStyle w:val="tip"/>
        <w:shd w:val="clear" w:color="auto" w:fill="F5F5F5"/>
        <w:spacing w:before="75" w:beforeAutospacing="0" w:after="0" w:afterAutospacing="0" w:line="3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2B1702">
        <w:rPr>
          <w:rStyle w:val="offscreen"/>
          <w:rFonts w:ascii="Arial" w:hAnsi="Arial" w:cs="Arial"/>
          <w:color w:val="000000"/>
          <w:sz w:val="20"/>
          <w:szCs w:val="20"/>
        </w:rPr>
        <w:t>Hinweis:</w:t>
      </w:r>
      <w:r w:rsidRPr="002B1702">
        <w:rPr>
          <w:rFonts w:ascii="Arial" w:hAnsi="Arial" w:cs="Arial"/>
          <w:color w:val="000000"/>
          <w:sz w:val="20"/>
          <w:szCs w:val="20"/>
        </w:rPr>
        <w:t>Diese Anleitung bezieht sich auf </w:t>
      </w:r>
      <w:hyperlink r:id="rId9" w:tooltip="FRITZ!OS-Update durchführen" w:history="1">
        <w:r w:rsidRPr="002B1702">
          <w:rPr>
            <w:rStyle w:val="Hyperlink"/>
            <w:rFonts w:ascii="Arial" w:hAnsi="Arial" w:cs="Arial"/>
            <w:color w:val="0074BD"/>
            <w:sz w:val="20"/>
            <w:szCs w:val="20"/>
          </w:rPr>
          <w:t>FRITZ!OS 7.20</w:t>
        </w:r>
      </w:hyperlink>
      <w:r w:rsidRPr="002B1702">
        <w:rPr>
          <w:rFonts w:ascii="Arial" w:hAnsi="Arial" w:cs="Arial"/>
          <w:color w:val="000000"/>
          <w:sz w:val="20"/>
          <w:szCs w:val="20"/>
        </w:rPr>
        <w:t> oder neuer. Unter einem älteren FRITZ!OS kann die Einrichtung abweichen oder die Funktion nicht zur Verfügung stehen. Die FRITZ!OS-Version finden Sie in der Benutzeroberfläche auf der Seite "Übersicht".</w:t>
      </w:r>
    </w:p>
    <w:p w14:paraId="0CA98E59" w14:textId="77777777" w:rsidR="00572C82" w:rsidRPr="002B1702" w:rsidRDefault="00572C82" w:rsidP="00572C82">
      <w:pPr>
        <w:pStyle w:val="berschrift2"/>
        <w:shd w:val="clear" w:color="auto" w:fill="FFFFFF"/>
        <w:spacing w:before="0" w:beforeAutospacing="0" w:after="150" w:afterAutospacing="0" w:line="450" w:lineRule="atLeast"/>
        <w:ind w:left="-300"/>
        <w:rPr>
          <w:rFonts w:ascii="Arial" w:hAnsi="Arial" w:cs="Arial"/>
          <w:color w:val="000000"/>
          <w:sz w:val="20"/>
          <w:szCs w:val="20"/>
        </w:rPr>
      </w:pPr>
      <w:r w:rsidRPr="002B1702">
        <w:rPr>
          <w:rFonts w:ascii="Arial" w:hAnsi="Arial" w:cs="Arial"/>
          <w:color w:val="000000"/>
          <w:sz w:val="20"/>
          <w:szCs w:val="20"/>
        </w:rPr>
        <w:t>1 Vorbereitungen</w:t>
      </w:r>
    </w:p>
    <w:p w14:paraId="5FC6AAE5" w14:textId="77777777" w:rsidR="00572C82" w:rsidRPr="002B1702" w:rsidRDefault="00572C82" w:rsidP="00572C82">
      <w:pPr>
        <w:pStyle w:val="berschrift3"/>
        <w:shd w:val="clear" w:color="auto" w:fill="FFFFFF"/>
        <w:spacing w:before="300" w:beforeAutospacing="0" w:after="150" w:afterAutospacing="0" w:line="390" w:lineRule="atLeast"/>
        <w:rPr>
          <w:rFonts w:ascii="Arial" w:hAnsi="Arial" w:cs="Arial"/>
          <w:color w:val="000000"/>
          <w:sz w:val="20"/>
          <w:szCs w:val="20"/>
        </w:rPr>
      </w:pPr>
      <w:r w:rsidRPr="002B1702">
        <w:rPr>
          <w:rFonts w:ascii="Arial" w:hAnsi="Arial" w:cs="Arial"/>
          <w:color w:val="000000"/>
          <w:sz w:val="20"/>
          <w:szCs w:val="20"/>
        </w:rPr>
        <w:t>FRITZ!Fernzugang herunterladen und installieren</w:t>
      </w:r>
    </w:p>
    <w:p w14:paraId="639706BB" w14:textId="77777777" w:rsidR="00572C82" w:rsidRPr="002B1702" w:rsidRDefault="00572C82" w:rsidP="00572C82">
      <w:pPr>
        <w:numPr>
          <w:ilvl w:val="0"/>
          <w:numId w:val="27"/>
        </w:numPr>
        <w:shd w:val="clear" w:color="auto" w:fill="FFFFFF"/>
        <w:spacing w:before="100" w:beforeAutospacing="1" w:after="15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Rufen Sie im Internetbrowser unsere </w:t>
      </w:r>
      <w:hyperlink r:id="rId10" w:history="1">
        <w:r w:rsidRPr="002B1702">
          <w:rPr>
            <w:rStyle w:val="Hyperlink"/>
            <w:rFonts w:ascii="Arial" w:hAnsi="Arial" w:cs="Arial"/>
            <w:color w:val="0074BD"/>
            <w:sz w:val="20"/>
            <w:szCs w:val="20"/>
          </w:rPr>
          <w:t>VPN-Serviceseite</w:t>
        </w:r>
      </w:hyperlink>
      <w:r w:rsidRPr="002B1702">
        <w:rPr>
          <w:rFonts w:ascii="Arial" w:hAnsi="Arial" w:cs="Arial"/>
          <w:color w:val="333333"/>
          <w:sz w:val="20"/>
          <w:szCs w:val="20"/>
        </w:rPr>
        <w:t> auf.</w:t>
      </w:r>
    </w:p>
    <w:p w14:paraId="33EA1138" w14:textId="77777777" w:rsidR="00572C82" w:rsidRPr="002B1702" w:rsidRDefault="00572C82" w:rsidP="00572C82">
      <w:pPr>
        <w:numPr>
          <w:ilvl w:val="0"/>
          <w:numId w:val="27"/>
        </w:numPr>
        <w:shd w:val="clear" w:color="auto" w:fill="FFFFFF"/>
        <w:spacing w:before="100" w:beforeAutospacing="1" w:after="15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Laden Sie das Programm </w:t>
      </w:r>
      <w:r w:rsidRPr="002B1702">
        <w:rPr>
          <w:rStyle w:val="application"/>
          <w:rFonts w:ascii="Arial" w:hAnsi="Arial" w:cs="Arial"/>
          <w:color w:val="333333"/>
          <w:sz w:val="20"/>
          <w:szCs w:val="20"/>
        </w:rPr>
        <w:t>FRITZ!Fernzugang</w:t>
      </w:r>
      <w:r w:rsidRPr="002B1702">
        <w:rPr>
          <w:rFonts w:ascii="Arial" w:hAnsi="Arial" w:cs="Arial"/>
          <w:color w:val="333333"/>
          <w:sz w:val="20"/>
          <w:szCs w:val="20"/>
        </w:rPr>
        <w:t> herunter.</w:t>
      </w:r>
    </w:p>
    <w:p w14:paraId="35A370A7" w14:textId="77777777" w:rsidR="00572C82" w:rsidRPr="002B1702" w:rsidRDefault="00572C82" w:rsidP="00572C82">
      <w:pPr>
        <w:pStyle w:val="important"/>
        <w:shd w:val="clear" w:color="auto" w:fill="F5F5F5"/>
        <w:spacing w:before="75" w:beforeAutospacing="0" w:after="0" w:afterAutospacing="0" w:line="360" w:lineRule="atLeast"/>
        <w:ind w:left="720"/>
        <w:jc w:val="both"/>
        <w:rPr>
          <w:rFonts w:ascii="Arial" w:hAnsi="Arial" w:cs="Arial"/>
          <w:color w:val="333333"/>
          <w:sz w:val="20"/>
          <w:szCs w:val="20"/>
        </w:rPr>
      </w:pPr>
      <w:r w:rsidRPr="002B1702">
        <w:rPr>
          <w:rStyle w:val="Fett"/>
          <w:rFonts w:ascii="Arial" w:hAnsi="Arial" w:cs="Arial"/>
          <w:color w:val="333333"/>
          <w:sz w:val="20"/>
          <w:szCs w:val="20"/>
        </w:rPr>
        <w:t>Wichtig:</w:t>
      </w:r>
      <w:r w:rsidRPr="002B1702">
        <w:rPr>
          <w:rStyle w:val="application"/>
          <w:rFonts w:ascii="Arial" w:hAnsi="Arial" w:cs="Arial"/>
          <w:color w:val="333333"/>
          <w:sz w:val="20"/>
          <w:szCs w:val="20"/>
        </w:rPr>
        <w:t>FRITZ!Fernzugang</w:t>
      </w:r>
      <w:r w:rsidRPr="002B1702">
        <w:rPr>
          <w:rFonts w:ascii="Arial" w:hAnsi="Arial" w:cs="Arial"/>
          <w:color w:val="333333"/>
          <w:sz w:val="20"/>
          <w:szCs w:val="20"/>
        </w:rPr>
        <w:t> steht für Windows 10 (64 Bit) bzw. Windows 8.1 / 8 / 7 (64/32 Bit) in jeweils separaten Varianten zur Verfügung.</w:t>
      </w:r>
    </w:p>
    <w:p w14:paraId="5A25924E" w14:textId="77777777" w:rsidR="00572C82" w:rsidRPr="002B1702" w:rsidRDefault="00572C82" w:rsidP="00572C82">
      <w:pPr>
        <w:numPr>
          <w:ilvl w:val="0"/>
          <w:numId w:val="27"/>
        </w:numPr>
        <w:shd w:val="clear" w:color="auto" w:fill="FFFFFF"/>
        <w:spacing w:before="100" w:beforeAutospacing="1" w:after="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Installieren Sie </w:t>
      </w:r>
      <w:r w:rsidRPr="002B1702">
        <w:rPr>
          <w:rStyle w:val="application"/>
          <w:rFonts w:ascii="Arial" w:hAnsi="Arial" w:cs="Arial"/>
          <w:color w:val="333333"/>
          <w:sz w:val="20"/>
          <w:szCs w:val="20"/>
        </w:rPr>
        <w:t>FRITZ!Fernzugang</w:t>
      </w:r>
      <w:r w:rsidRPr="002B1702">
        <w:rPr>
          <w:rFonts w:ascii="Arial" w:hAnsi="Arial" w:cs="Arial"/>
          <w:color w:val="333333"/>
          <w:sz w:val="20"/>
          <w:szCs w:val="20"/>
        </w:rPr>
        <w:t> auf dem Computer, der VPN-Verbindungen zur FRITZ!Box herstellen soll.</w:t>
      </w:r>
    </w:p>
    <w:p w14:paraId="6E6A99CB" w14:textId="77777777" w:rsidR="00572C82" w:rsidRPr="002B1702" w:rsidRDefault="00572C82" w:rsidP="00572C82">
      <w:pPr>
        <w:pStyle w:val="berschrift3"/>
        <w:shd w:val="clear" w:color="auto" w:fill="FFFFFF"/>
        <w:spacing w:before="300" w:beforeAutospacing="0" w:after="150" w:afterAutospacing="0" w:line="390" w:lineRule="atLeast"/>
        <w:rPr>
          <w:rFonts w:ascii="Arial" w:hAnsi="Arial" w:cs="Arial"/>
          <w:color w:val="000000"/>
          <w:sz w:val="20"/>
          <w:szCs w:val="20"/>
        </w:rPr>
      </w:pPr>
      <w:r w:rsidRPr="002B1702">
        <w:rPr>
          <w:rFonts w:ascii="Arial" w:hAnsi="Arial" w:cs="Arial"/>
          <w:color w:val="000000"/>
          <w:sz w:val="20"/>
          <w:szCs w:val="20"/>
        </w:rPr>
        <w:t>"FRITZ!Box-Fernzugang einrichten" herunterladen und installieren</w:t>
      </w:r>
    </w:p>
    <w:p w14:paraId="0A9AEA53" w14:textId="77777777" w:rsidR="00572C82" w:rsidRPr="002B1702" w:rsidRDefault="00572C82" w:rsidP="00572C82">
      <w:pPr>
        <w:pStyle w:val="Standard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000000"/>
          <w:sz w:val="20"/>
          <w:szCs w:val="20"/>
        </w:rPr>
      </w:pPr>
      <w:r w:rsidRPr="002B1702">
        <w:rPr>
          <w:rFonts w:ascii="Arial" w:hAnsi="Arial" w:cs="Arial"/>
          <w:color w:val="000000"/>
          <w:sz w:val="20"/>
          <w:szCs w:val="20"/>
        </w:rPr>
        <w:t>Das Programm </w:t>
      </w:r>
      <w:r w:rsidRPr="002B1702">
        <w:rPr>
          <w:rStyle w:val="application"/>
          <w:rFonts w:ascii="Arial" w:hAnsi="Arial" w:cs="Arial"/>
          <w:color w:val="000000"/>
          <w:sz w:val="20"/>
          <w:szCs w:val="20"/>
        </w:rPr>
        <w:t>FRITZ!Box-Fernzugang einrichten</w:t>
      </w:r>
      <w:r w:rsidRPr="002B1702">
        <w:rPr>
          <w:rFonts w:ascii="Arial" w:hAnsi="Arial" w:cs="Arial"/>
          <w:color w:val="000000"/>
          <w:sz w:val="20"/>
          <w:szCs w:val="20"/>
        </w:rPr>
        <w:t> ermöglicht eine schnelle und komfortable VPN-Konfiguration. Alle Sicherheitseinstellungen werden von dem Programm automatisch erzeugt und in Konfigurationsdateien geschrieben, die danach lediglich in die VPN-Gegenstellen importiert werden müssen.</w:t>
      </w:r>
    </w:p>
    <w:p w14:paraId="741C2314" w14:textId="77777777" w:rsidR="00572C82" w:rsidRPr="002B1702" w:rsidRDefault="00572C82" w:rsidP="00572C82">
      <w:pPr>
        <w:pStyle w:val="tip"/>
        <w:shd w:val="clear" w:color="auto" w:fill="F5F5F5"/>
        <w:spacing w:before="75" w:beforeAutospacing="0" w:after="0" w:afterAutospacing="0" w:line="3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2B1702">
        <w:rPr>
          <w:rStyle w:val="offscreen"/>
          <w:rFonts w:ascii="Arial" w:hAnsi="Arial" w:cs="Arial"/>
          <w:color w:val="000000"/>
          <w:sz w:val="20"/>
          <w:szCs w:val="20"/>
        </w:rPr>
        <w:t>Hinweis:</w:t>
      </w:r>
      <w:r w:rsidRPr="002B1702">
        <w:rPr>
          <w:rFonts w:ascii="Arial" w:hAnsi="Arial" w:cs="Arial"/>
          <w:color w:val="000000"/>
          <w:sz w:val="20"/>
          <w:szCs w:val="20"/>
        </w:rPr>
        <w:t>Das Programm </w:t>
      </w:r>
      <w:r w:rsidRPr="002B1702">
        <w:rPr>
          <w:rStyle w:val="application"/>
          <w:rFonts w:ascii="Arial" w:hAnsi="Arial" w:cs="Arial"/>
          <w:color w:val="000000"/>
          <w:sz w:val="20"/>
          <w:szCs w:val="20"/>
        </w:rPr>
        <w:t>FRITZ!Box-Fernzugang einrichten</w:t>
      </w:r>
      <w:r w:rsidRPr="002B1702">
        <w:rPr>
          <w:rFonts w:ascii="Arial" w:hAnsi="Arial" w:cs="Arial"/>
          <w:color w:val="000000"/>
          <w:sz w:val="20"/>
          <w:szCs w:val="20"/>
        </w:rPr>
        <w:t> steht für Computer mit Windows 10 / 8 / 7 (64/32 Bit) zur Verfügung.</w:t>
      </w:r>
    </w:p>
    <w:p w14:paraId="767AA78E" w14:textId="77777777" w:rsidR="00572C82" w:rsidRPr="002B1702" w:rsidRDefault="00572C82" w:rsidP="00572C82">
      <w:pPr>
        <w:numPr>
          <w:ilvl w:val="0"/>
          <w:numId w:val="28"/>
        </w:numPr>
        <w:shd w:val="clear" w:color="auto" w:fill="FFFFFF"/>
        <w:spacing w:before="100" w:beforeAutospacing="1" w:after="15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Rufen Sie im Internetbrowser unsere </w:t>
      </w:r>
      <w:hyperlink r:id="rId11" w:history="1">
        <w:r w:rsidRPr="002B1702">
          <w:rPr>
            <w:rStyle w:val="Hyperlink"/>
            <w:rFonts w:ascii="Arial" w:hAnsi="Arial" w:cs="Arial"/>
            <w:color w:val="0074BD"/>
            <w:sz w:val="20"/>
            <w:szCs w:val="20"/>
          </w:rPr>
          <w:t>VPN-Serviceseite</w:t>
        </w:r>
      </w:hyperlink>
      <w:r w:rsidRPr="002B1702">
        <w:rPr>
          <w:rFonts w:ascii="Arial" w:hAnsi="Arial" w:cs="Arial"/>
          <w:color w:val="333333"/>
          <w:sz w:val="20"/>
          <w:szCs w:val="20"/>
        </w:rPr>
        <w:t> auf.</w:t>
      </w:r>
    </w:p>
    <w:p w14:paraId="5A7AE500" w14:textId="77777777" w:rsidR="00572C82" w:rsidRPr="002B1702" w:rsidRDefault="00572C82" w:rsidP="00572C82">
      <w:pPr>
        <w:numPr>
          <w:ilvl w:val="0"/>
          <w:numId w:val="28"/>
        </w:numPr>
        <w:shd w:val="clear" w:color="auto" w:fill="FFFFFF"/>
        <w:spacing w:before="100" w:beforeAutospacing="1" w:after="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Laden Sie das Programm </w:t>
      </w:r>
      <w:r w:rsidRPr="002B1702">
        <w:rPr>
          <w:rStyle w:val="application"/>
          <w:rFonts w:ascii="Arial" w:hAnsi="Arial" w:cs="Arial"/>
          <w:color w:val="333333"/>
          <w:sz w:val="20"/>
          <w:szCs w:val="20"/>
        </w:rPr>
        <w:t>FRITZ!Box-Fernzugang einrichten</w:t>
      </w:r>
      <w:r w:rsidRPr="002B1702">
        <w:rPr>
          <w:rFonts w:ascii="Arial" w:hAnsi="Arial" w:cs="Arial"/>
          <w:color w:val="333333"/>
          <w:sz w:val="20"/>
          <w:szCs w:val="20"/>
        </w:rPr>
        <w:t> herunter und installieren Sie es.</w:t>
      </w:r>
    </w:p>
    <w:p w14:paraId="402F7C5D" w14:textId="77777777" w:rsidR="00CD4E49" w:rsidRDefault="00CD4E49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37B018ED" w14:textId="7F321A7F" w:rsidR="00572C82" w:rsidRPr="002B1702" w:rsidRDefault="00572C82" w:rsidP="00572C82">
      <w:pPr>
        <w:pStyle w:val="berschrift3"/>
        <w:shd w:val="clear" w:color="auto" w:fill="FFFFFF"/>
        <w:spacing w:before="300" w:beforeAutospacing="0" w:after="150" w:afterAutospacing="0" w:line="390" w:lineRule="atLeast"/>
        <w:rPr>
          <w:rFonts w:ascii="Arial" w:hAnsi="Arial" w:cs="Arial"/>
          <w:color w:val="000000"/>
          <w:sz w:val="20"/>
          <w:szCs w:val="20"/>
        </w:rPr>
      </w:pPr>
      <w:r w:rsidRPr="002B1702">
        <w:rPr>
          <w:rFonts w:ascii="Arial" w:hAnsi="Arial" w:cs="Arial"/>
          <w:color w:val="000000"/>
          <w:sz w:val="20"/>
          <w:szCs w:val="20"/>
        </w:rPr>
        <w:lastRenderedPageBreak/>
        <w:t>MyFRITZ!-Konto einrichten und Domainnamen ermitteln</w:t>
      </w:r>
    </w:p>
    <w:p w14:paraId="79B91376" w14:textId="77777777" w:rsidR="00572C82" w:rsidRPr="002B1702" w:rsidRDefault="00572C82" w:rsidP="00572C82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0"/>
          <w:szCs w:val="20"/>
        </w:rPr>
      </w:pPr>
      <w:r w:rsidRPr="002B1702">
        <w:rPr>
          <w:rFonts w:ascii="Arial" w:hAnsi="Arial" w:cs="Arial"/>
          <w:color w:val="000000"/>
          <w:sz w:val="20"/>
          <w:szCs w:val="20"/>
        </w:rPr>
        <w:t>Mithilfe von MyFRITZ! können Sie die FRITZ!Box auch dann jederzeit über das Internet erreichen, wenn die FRITZ!Box vom Internetanbieter regelmäßig eine andere öffentliche IP-Adresse erhält:</w:t>
      </w:r>
    </w:p>
    <w:p w14:paraId="4C2C8E20" w14:textId="77777777" w:rsidR="00572C82" w:rsidRPr="002B1702" w:rsidRDefault="00572C82" w:rsidP="00572C82">
      <w:pPr>
        <w:numPr>
          <w:ilvl w:val="0"/>
          <w:numId w:val="29"/>
        </w:numPr>
        <w:shd w:val="clear" w:color="auto" w:fill="FFFFFF"/>
        <w:spacing w:before="100" w:beforeAutospacing="1" w:after="15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Richten Sie in der FRITZ!Box ein </w:t>
      </w:r>
      <w:hyperlink r:id="rId12" w:tooltip="MyFRITZ!-Konto erstellen und in FRITZ!Box einrichten" w:history="1">
        <w:r w:rsidRPr="002B1702">
          <w:rPr>
            <w:rStyle w:val="Hyperlink"/>
            <w:rFonts w:ascii="Arial" w:hAnsi="Arial" w:cs="Arial"/>
            <w:color w:val="0074BD"/>
            <w:sz w:val="20"/>
            <w:szCs w:val="20"/>
          </w:rPr>
          <w:t>MyFRITZ!-Konto</w:t>
        </w:r>
      </w:hyperlink>
      <w:r w:rsidRPr="002B1702">
        <w:rPr>
          <w:rFonts w:ascii="Arial" w:hAnsi="Arial" w:cs="Arial"/>
          <w:color w:val="333333"/>
          <w:sz w:val="20"/>
          <w:szCs w:val="20"/>
        </w:rPr>
        <w:t> ein.</w:t>
      </w:r>
    </w:p>
    <w:p w14:paraId="64554FFE" w14:textId="77777777" w:rsidR="00572C82" w:rsidRPr="002B1702" w:rsidRDefault="00572C82" w:rsidP="00572C82">
      <w:pPr>
        <w:numPr>
          <w:ilvl w:val="0"/>
          <w:numId w:val="29"/>
        </w:numPr>
        <w:shd w:val="clear" w:color="auto" w:fill="FFFFFF"/>
        <w:spacing w:before="100" w:beforeAutospacing="1" w:after="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Ermitteln Sie den </w:t>
      </w:r>
      <w:hyperlink r:id="rId13" w:tooltip="MyFRITZ!-Domainnamen für direkten Internetzugriff auf FRITZ!Box und Heimnetz ermitteln" w:history="1">
        <w:r w:rsidRPr="002B1702">
          <w:rPr>
            <w:rStyle w:val="Hyperlink"/>
            <w:rFonts w:ascii="Arial" w:hAnsi="Arial" w:cs="Arial"/>
            <w:color w:val="0074BD"/>
            <w:sz w:val="20"/>
            <w:szCs w:val="20"/>
          </w:rPr>
          <w:t>MyFRITZ!-Domainnamen</w:t>
        </w:r>
      </w:hyperlink>
      <w:r w:rsidRPr="002B1702">
        <w:rPr>
          <w:rFonts w:ascii="Arial" w:hAnsi="Arial" w:cs="Arial"/>
          <w:color w:val="333333"/>
          <w:sz w:val="20"/>
          <w:szCs w:val="20"/>
        </w:rPr>
        <w:t> der FRITZ!Box.</w:t>
      </w:r>
    </w:p>
    <w:p w14:paraId="37EAB278" w14:textId="77777777" w:rsidR="00572C82" w:rsidRPr="002B1702" w:rsidRDefault="00572C82" w:rsidP="00572C82">
      <w:pPr>
        <w:pStyle w:val="berschrift3"/>
        <w:shd w:val="clear" w:color="auto" w:fill="FFFFFF"/>
        <w:spacing w:before="300" w:beforeAutospacing="0" w:after="150" w:afterAutospacing="0" w:line="390" w:lineRule="atLeast"/>
        <w:rPr>
          <w:rFonts w:ascii="Arial" w:hAnsi="Arial" w:cs="Arial"/>
          <w:color w:val="000000"/>
          <w:sz w:val="20"/>
          <w:szCs w:val="20"/>
        </w:rPr>
      </w:pPr>
      <w:r w:rsidRPr="002B1702">
        <w:rPr>
          <w:rFonts w:ascii="Arial" w:hAnsi="Arial" w:cs="Arial"/>
          <w:color w:val="000000"/>
          <w:sz w:val="20"/>
          <w:szCs w:val="20"/>
        </w:rPr>
        <w:t>IP-Netzwerk der FRITZ!Box anpassen</w:t>
      </w:r>
    </w:p>
    <w:p w14:paraId="41CD6E59" w14:textId="77777777" w:rsidR="00572C82" w:rsidRPr="002B1702" w:rsidRDefault="00572C82" w:rsidP="00572C82">
      <w:pPr>
        <w:pStyle w:val="Standard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000000"/>
          <w:sz w:val="20"/>
          <w:szCs w:val="20"/>
        </w:rPr>
      </w:pPr>
      <w:r w:rsidRPr="002B1702">
        <w:rPr>
          <w:rFonts w:ascii="Arial" w:hAnsi="Arial" w:cs="Arial"/>
          <w:color w:val="000000"/>
          <w:sz w:val="20"/>
          <w:szCs w:val="20"/>
        </w:rPr>
        <w:t>Beide Enden einer VPN-Verbindung müssen IP-Adressen aus unterschiedlichen IP-Netzwerken verwenden. Wenn Ihr Computer mit einem Router (z.B. einer anderen FRITZ!Box) verbunden ist, der dasselbe IP-Netzwerk wie Ihre FRITZ!Box verwendet, ist keine VPN-Kommunikation möglich.</w:t>
      </w:r>
    </w:p>
    <w:p w14:paraId="010F347D" w14:textId="77777777" w:rsidR="00572C82" w:rsidRPr="002B1702" w:rsidRDefault="00572C82" w:rsidP="00572C82">
      <w:pPr>
        <w:pStyle w:val="tip"/>
        <w:shd w:val="clear" w:color="auto" w:fill="F5F5F5"/>
        <w:spacing w:before="75" w:beforeAutospacing="0" w:after="150" w:afterAutospacing="0" w:line="3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2B1702">
        <w:rPr>
          <w:rStyle w:val="offscreen"/>
          <w:rFonts w:ascii="Arial" w:hAnsi="Arial" w:cs="Arial"/>
          <w:color w:val="000000"/>
          <w:sz w:val="20"/>
          <w:szCs w:val="20"/>
        </w:rPr>
        <w:t>Hinweis:</w:t>
      </w:r>
      <w:r w:rsidRPr="002B1702">
        <w:rPr>
          <w:rFonts w:ascii="Arial" w:hAnsi="Arial" w:cs="Arial"/>
          <w:color w:val="000000"/>
          <w:sz w:val="20"/>
          <w:szCs w:val="20"/>
        </w:rPr>
        <w:t>Alle FRITZ!Boxen verwenden in den Werkseinstellungen das IP-Netzwerk 192.168.178.0.</w:t>
      </w:r>
    </w:p>
    <w:p w14:paraId="3F5D3EF5" w14:textId="77777777" w:rsidR="00572C82" w:rsidRPr="002B1702" w:rsidRDefault="00572C82" w:rsidP="00572C82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0"/>
          <w:szCs w:val="20"/>
        </w:rPr>
      </w:pPr>
      <w:r w:rsidRPr="002B1702">
        <w:rPr>
          <w:rFonts w:ascii="Arial" w:hAnsi="Arial" w:cs="Arial"/>
          <w:color w:val="000000"/>
          <w:sz w:val="20"/>
          <w:szCs w:val="20"/>
        </w:rPr>
        <w:t>Richten Sie in Ihrer FRITZ!Box eine IP-Adresse ein, die sich von den IP-Adressen der Router unterscheidet, über die Sie sich mit der FRITZ!Box verbinden, z.B. 192.168.10.1 (Subnetzmaske 255.255.255.0):</w:t>
      </w:r>
    </w:p>
    <w:p w14:paraId="77450289" w14:textId="77777777" w:rsidR="00572C82" w:rsidRPr="002B1702" w:rsidRDefault="00572C82" w:rsidP="00572C82">
      <w:pPr>
        <w:numPr>
          <w:ilvl w:val="0"/>
          <w:numId w:val="30"/>
        </w:numPr>
        <w:shd w:val="clear" w:color="auto" w:fill="FFFFFF"/>
        <w:spacing w:before="100" w:beforeAutospacing="1" w:after="15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Klicken Sie in der </w:t>
      </w:r>
      <w:hyperlink r:id="rId14" w:tooltip="Benutzeroberfläche der FRITZ!Box aufrufen" w:history="1">
        <w:r w:rsidRPr="002B1702">
          <w:rPr>
            <w:rStyle w:val="Hyperlink"/>
            <w:rFonts w:ascii="Arial" w:hAnsi="Arial" w:cs="Arial"/>
            <w:color w:val="0074BD"/>
            <w:sz w:val="20"/>
            <w:szCs w:val="20"/>
          </w:rPr>
          <w:t>Benutzeroberfläche der FRITZ!Box</w:t>
        </w:r>
      </w:hyperlink>
      <w:r w:rsidRPr="002B1702">
        <w:rPr>
          <w:rFonts w:ascii="Arial" w:hAnsi="Arial" w:cs="Arial"/>
          <w:color w:val="333333"/>
          <w:sz w:val="20"/>
          <w:szCs w:val="20"/>
        </w:rPr>
        <w:t> auf "Heimnetz".</w:t>
      </w:r>
    </w:p>
    <w:p w14:paraId="2D7F3CA7" w14:textId="77777777" w:rsidR="00572C82" w:rsidRPr="002B1702" w:rsidRDefault="00572C82" w:rsidP="00572C82">
      <w:pPr>
        <w:numPr>
          <w:ilvl w:val="0"/>
          <w:numId w:val="30"/>
        </w:numPr>
        <w:shd w:val="clear" w:color="auto" w:fill="FFFFFF"/>
        <w:spacing w:before="100" w:beforeAutospacing="1" w:after="15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Klicken Sie im Menü "Heimnetz" auf "Netzwerk".</w:t>
      </w:r>
    </w:p>
    <w:p w14:paraId="0546A851" w14:textId="77777777" w:rsidR="00572C82" w:rsidRPr="002B1702" w:rsidRDefault="00572C82" w:rsidP="00572C82">
      <w:pPr>
        <w:numPr>
          <w:ilvl w:val="0"/>
          <w:numId w:val="30"/>
        </w:numPr>
        <w:shd w:val="clear" w:color="auto" w:fill="FFFFFF"/>
        <w:spacing w:before="100" w:beforeAutospacing="1" w:after="15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Klicken Sie auf die Registerkarte "Netzwerkeinstellungen".</w:t>
      </w:r>
    </w:p>
    <w:p w14:paraId="02B3D025" w14:textId="77777777" w:rsidR="00572C82" w:rsidRPr="002B1702" w:rsidRDefault="00572C82" w:rsidP="00572C82">
      <w:pPr>
        <w:numPr>
          <w:ilvl w:val="0"/>
          <w:numId w:val="30"/>
        </w:numPr>
        <w:shd w:val="clear" w:color="auto" w:fill="FFFFFF"/>
        <w:spacing w:before="100" w:beforeAutospacing="1" w:after="15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Klicken Sie im Abschnitt "WAN-Einstellung" bzw. "LAN-Einstellungen" auf "weitere Einstellungen", um alle Einstellungen anzuzeigen.</w:t>
      </w:r>
    </w:p>
    <w:p w14:paraId="4744CF11" w14:textId="77777777" w:rsidR="00572C82" w:rsidRPr="002B1702" w:rsidRDefault="00572C82" w:rsidP="00572C82">
      <w:pPr>
        <w:numPr>
          <w:ilvl w:val="0"/>
          <w:numId w:val="30"/>
        </w:numPr>
        <w:shd w:val="clear" w:color="auto" w:fill="FFFFFF"/>
        <w:spacing w:before="100" w:beforeAutospacing="1" w:after="15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Klicken Sie auf die Schaltfläche "IPv4-Konfiguration".</w:t>
      </w:r>
    </w:p>
    <w:p w14:paraId="35C89ECA" w14:textId="77777777" w:rsidR="00572C82" w:rsidRPr="002B1702" w:rsidRDefault="00572C82" w:rsidP="00572C82">
      <w:pPr>
        <w:numPr>
          <w:ilvl w:val="0"/>
          <w:numId w:val="30"/>
        </w:numPr>
        <w:shd w:val="clear" w:color="auto" w:fill="FFFFFF"/>
        <w:spacing w:before="100" w:beforeAutospacing="1" w:after="15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Tragen Sie die gewünschte IP-Adresse und Subnetzmaske ein.</w:t>
      </w:r>
    </w:p>
    <w:p w14:paraId="6C806D2B" w14:textId="77777777" w:rsidR="00572C82" w:rsidRPr="002B1702" w:rsidRDefault="00572C82" w:rsidP="00572C82">
      <w:pPr>
        <w:numPr>
          <w:ilvl w:val="0"/>
          <w:numId w:val="30"/>
        </w:numPr>
        <w:shd w:val="clear" w:color="auto" w:fill="FFFFFF"/>
        <w:spacing w:before="100" w:beforeAutospacing="1" w:after="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Klicken Sie zum Speichern der Einstellungen auf "OK" und </w:t>
      </w:r>
      <w:hyperlink r:id="rId15" w:tooltip="Ausführung von Funktionen zusätzlich bestätigen" w:history="1">
        <w:r w:rsidRPr="002B1702">
          <w:rPr>
            <w:rStyle w:val="Hyperlink"/>
            <w:rFonts w:ascii="Arial" w:hAnsi="Arial" w:cs="Arial"/>
            <w:color w:val="0074BD"/>
            <w:sz w:val="20"/>
            <w:szCs w:val="20"/>
          </w:rPr>
          <w:t>bestätigen Sie die Ausführung zusätzlich</w:t>
        </w:r>
      </w:hyperlink>
      <w:r w:rsidRPr="002B1702">
        <w:rPr>
          <w:rFonts w:ascii="Arial" w:hAnsi="Arial" w:cs="Arial"/>
          <w:color w:val="333333"/>
          <w:sz w:val="20"/>
          <w:szCs w:val="20"/>
        </w:rPr>
        <w:t> an der FRITZ!Box, falls Sie dazu aufgefordert werden.</w:t>
      </w:r>
    </w:p>
    <w:p w14:paraId="63C9C0F8" w14:textId="77777777" w:rsidR="00CD4E49" w:rsidRDefault="00CD4E49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15E8F6E5" w14:textId="78C2C9EF" w:rsidR="00572C82" w:rsidRPr="002B1702" w:rsidRDefault="00572C82" w:rsidP="00572C82">
      <w:pPr>
        <w:pStyle w:val="berschrift2"/>
        <w:shd w:val="clear" w:color="auto" w:fill="FFFFFF"/>
        <w:spacing w:before="0" w:beforeAutospacing="0" w:after="150" w:afterAutospacing="0" w:line="450" w:lineRule="atLeast"/>
        <w:ind w:left="-300"/>
        <w:rPr>
          <w:rFonts w:ascii="Arial" w:hAnsi="Arial" w:cs="Arial"/>
          <w:color w:val="000000"/>
          <w:sz w:val="20"/>
          <w:szCs w:val="20"/>
        </w:rPr>
      </w:pPr>
      <w:r w:rsidRPr="002B1702">
        <w:rPr>
          <w:rFonts w:ascii="Arial" w:hAnsi="Arial" w:cs="Arial"/>
          <w:color w:val="000000"/>
          <w:sz w:val="20"/>
          <w:szCs w:val="20"/>
        </w:rPr>
        <w:lastRenderedPageBreak/>
        <w:t>2 VPN-Einstellungen erzeugen</w:t>
      </w:r>
    </w:p>
    <w:p w14:paraId="255474CD" w14:textId="77777777" w:rsidR="00572C82" w:rsidRPr="002B1702" w:rsidRDefault="00572C82" w:rsidP="00572C82">
      <w:pPr>
        <w:numPr>
          <w:ilvl w:val="0"/>
          <w:numId w:val="31"/>
        </w:numPr>
        <w:shd w:val="clear" w:color="auto" w:fill="FFFFFF"/>
        <w:spacing w:before="100" w:beforeAutospacing="1" w:after="15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Öffnen Sie das Programm </w:t>
      </w:r>
      <w:r w:rsidRPr="002B1702">
        <w:rPr>
          <w:rStyle w:val="application"/>
          <w:rFonts w:ascii="Arial" w:hAnsi="Arial" w:cs="Arial"/>
          <w:color w:val="333333"/>
          <w:sz w:val="20"/>
          <w:szCs w:val="20"/>
        </w:rPr>
        <w:t>FRITZ!Box-Fernzugang einrichten</w:t>
      </w:r>
      <w:r w:rsidRPr="002B1702">
        <w:rPr>
          <w:rFonts w:ascii="Arial" w:hAnsi="Arial" w:cs="Arial"/>
          <w:color w:val="333333"/>
          <w:sz w:val="20"/>
          <w:szCs w:val="20"/>
        </w:rPr>
        <w:t> und klicken Sie auf "Neu".</w:t>
      </w:r>
    </w:p>
    <w:p w14:paraId="3411AC7F" w14:textId="77777777" w:rsidR="00572C82" w:rsidRPr="002B1702" w:rsidRDefault="00572C82" w:rsidP="00572C82">
      <w:pPr>
        <w:numPr>
          <w:ilvl w:val="0"/>
          <w:numId w:val="31"/>
        </w:numPr>
        <w:shd w:val="clear" w:color="auto" w:fill="FFFFFF"/>
        <w:spacing w:before="100" w:beforeAutospacing="1" w:after="15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Wählen Sie die Option "Fernzugang für einen Benutzer einrichten" und klicken Sie auf "Weiter".</w:t>
      </w:r>
    </w:p>
    <w:p w14:paraId="25135DAE" w14:textId="77777777" w:rsidR="00572C82" w:rsidRPr="002B1702" w:rsidRDefault="00572C82" w:rsidP="00572C82">
      <w:pPr>
        <w:numPr>
          <w:ilvl w:val="0"/>
          <w:numId w:val="31"/>
        </w:numPr>
        <w:shd w:val="clear" w:color="auto" w:fill="FFFFFF"/>
        <w:spacing w:before="100" w:beforeAutospacing="1" w:after="15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Wählen Sie die Option "PC mit FRITZ!Fernzugang" und klicken Sie auf "Weiter".</w:t>
      </w:r>
    </w:p>
    <w:p w14:paraId="72FD9202" w14:textId="77777777" w:rsidR="00572C82" w:rsidRPr="002B1702" w:rsidRDefault="00572C82" w:rsidP="00572C82">
      <w:pPr>
        <w:numPr>
          <w:ilvl w:val="0"/>
          <w:numId w:val="31"/>
        </w:numPr>
        <w:shd w:val="clear" w:color="auto" w:fill="FFFFFF"/>
        <w:spacing w:before="100" w:beforeAutospacing="1" w:after="15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Tragen Sie die E-Mail-Adresse des Benutzers ein, der VPN-Verbindungen zur FRITZ!Box herstellen soll, und klicken Sie auf "Weiter".</w:t>
      </w:r>
    </w:p>
    <w:p w14:paraId="04D7409B" w14:textId="77777777" w:rsidR="00572C82" w:rsidRPr="002B1702" w:rsidRDefault="00572C82" w:rsidP="00572C82">
      <w:pPr>
        <w:numPr>
          <w:ilvl w:val="0"/>
          <w:numId w:val="31"/>
        </w:numPr>
        <w:shd w:val="clear" w:color="auto" w:fill="FFFFFF"/>
        <w:spacing w:before="100" w:beforeAutospacing="1" w:after="15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Tragen Sie im Eingabefeld "Name" den MyFRITZ!-Domainnamen der FRITZ!Box (</w:t>
      </w:r>
      <w:r w:rsidRPr="002B1702">
        <w:rPr>
          <w:rStyle w:val="Hervorhebung"/>
          <w:rFonts w:ascii="Arial" w:hAnsi="Arial" w:cs="Arial"/>
          <w:color w:val="333333"/>
          <w:sz w:val="20"/>
          <w:szCs w:val="20"/>
        </w:rPr>
        <w:t>pi80ewgfi72d2os42.myfritz.net</w:t>
      </w:r>
      <w:r w:rsidRPr="002B1702">
        <w:rPr>
          <w:rFonts w:ascii="Arial" w:hAnsi="Arial" w:cs="Arial"/>
          <w:color w:val="333333"/>
          <w:sz w:val="20"/>
          <w:szCs w:val="20"/>
        </w:rPr>
        <w:t>) ein und klicken Sie auf "Weiter".</w:t>
      </w:r>
    </w:p>
    <w:p w14:paraId="50D620BF" w14:textId="77777777" w:rsidR="00572C82" w:rsidRPr="002B1702" w:rsidRDefault="00572C82" w:rsidP="00572C82">
      <w:pPr>
        <w:numPr>
          <w:ilvl w:val="0"/>
          <w:numId w:val="31"/>
        </w:numPr>
        <w:shd w:val="clear" w:color="auto" w:fill="FFFFFF"/>
        <w:spacing w:before="100" w:beforeAutospacing="1" w:after="15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Wenn Sie die IP-Einstellungen der FRITZ!Box nicht geändert haben (IP-Adresse 192.168.178.1, Subnetzmaske 255.255.255.0), aktivieren Sie die Option "Werkseinstellung der FRITZ!Box für das IP-Netzwerk übernehmen".</w:t>
      </w:r>
    </w:p>
    <w:p w14:paraId="41B32032" w14:textId="77777777" w:rsidR="00572C82" w:rsidRPr="002B1702" w:rsidRDefault="00572C82" w:rsidP="00572C82">
      <w:pPr>
        <w:numPr>
          <w:ilvl w:val="1"/>
          <w:numId w:val="31"/>
        </w:numPr>
        <w:shd w:val="clear" w:color="auto" w:fill="FFFFFF"/>
        <w:spacing w:before="100" w:beforeAutospacing="1" w:after="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Wenn Sie die IP-Einstellungen der FRITZ!Box geändert haben, weisen Sie dem Computer eine IP-Adresse im Netzwerk der FRITZ!Box zu:</w:t>
      </w:r>
    </w:p>
    <w:p w14:paraId="0FE6EBB8" w14:textId="77777777" w:rsidR="00572C82" w:rsidRPr="002B1702" w:rsidRDefault="00572C82" w:rsidP="00572C82">
      <w:pPr>
        <w:numPr>
          <w:ilvl w:val="2"/>
          <w:numId w:val="31"/>
        </w:numPr>
        <w:shd w:val="clear" w:color="auto" w:fill="FFFFFF"/>
        <w:spacing w:before="100" w:beforeAutospacing="1" w:after="15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Aktivieren Sie die Option "Anderes IP-Netzwerk verwenden".</w:t>
      </w:r>
    </w:p>
    <w:p w14:paraId="28EDA53F" w14:textId="77777777" w:rsidR="00572C82" w:rsidRPr="002B1702" w:rsidRDefault="00572C82" w:rsidP="00572C82">
      <w:pPr>
        <w:numPr>
          <w:ilvl w:val="2"/>
          <w:numId w:val="31"/>
        </w:numPr>
        <w:shd w:val="clear" w:color="auto" w:fill="FFFFFF"/>
        <w:spacing w:before="100" w:beforeAutospacing="1" w:after="15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Tragen Sie das IP-Netzwerk (</w:t>
      </w:r>
      <w:r w:rsidRPr="002B1702">
        <w:rPr>
          <w:rStyle w:val="Hervorhebung"/>
          <w:rFonts w:ascii="Arial" w:hAnsi="Arial" w:cs="Arial"/>
          <w:color w:val="333333"/>
          <w:sz w:val="20"/>
          <w:szCs w:val="20"/>
        </w:rPr>
        <w:t>xxx.xxx.xxx.0</w:t>
      </w:r>
      <w:r w:rsidRPr="002B1702">
        <w:rPr>
          <w:rFonts w:ascii="Arial" w:hAnsi="Arial" w:cs="Arial"/>
          <w:color w:val="333333"/>
          <w:sz w:val="20"/>
          <w:szCs w:val="20"/>
        </w:rPr>
        <w:t>) und die Subnetzmaske der FRITZ!Box ein. Geben Sie nicht die IP-Adresse (</w:t>
      </w:r>
      <w:r w:rsidRPr="002B1702">
        <w:rPr>
          <w:rStyle w:val="Hervorhebung"/>
          <w:rFonts w:ascii="Arial" w:hAnsi="Arial" w:cs="Arial"/>
          <w:color w:val="333333"/>
          <w:sz w:val="20"/>
          <w:szCs w:val="20"/>
        </w:rPr>
        <w:t>xxx.xxx.xxx.1</w:t>
      </w:r>
      <w:r w:rsidRPr="002B1702">
        <w:rPr>
          <w:rFonts w:ascii="Arial" w:hAnsi="Arial" w:cs="Arial"/>
          <w:color w:val="333333"/>
          <w:sz w:val="20"/>
          <w:szCs w:val="20"/>
        </w:rPr>
        <w:t>) der FRITZ!Box an!</w:t>
      </w:r>
    </w:p>
    <w:p w14:paraId="3FE92C97" w14:textId="77777777" w:rsidR="00572C82" w:rsidRPr="002B1702" w:rsidRDefault="00572C82" w:rsidP="00572C82">
      <w:pPr>
        <w:pStyle w:val="example"/>
        <w:shd w:val="clear" w:color="auto" w:fill="F5F5F5"/>
        <w:spacing w:before="75" w:beforeAutospacing="0" w:after="0" w:afterAutospacing="0" w:line="360" w:lineRule="atLeast"/>
        <w:ind w:left="2160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Beispiel:</w:t>
      </w:r>
      <w:r w:rsidRPr="002B1702">
        <w:rPr>
          <w:rFonts w:ascii="Arial" w:hAnsi="Arial" w:cs="Arial"/>
          <w:color w:val="333333"/>
          <w:sz w:val="20"/>
          <w:szCs w:val="20"/>
        </w:rPr>
        <w:br/>
        <w:t>Wenn die FRITZ!Box die IP-Adresse 192.168.10.1 verwendet, tragen Sie als IP-Netzwerk 192.168.10.0 ein und wählen Sie als Subnetzmaske "24 - 255.255.255.0" aus.</w:t>
      </w:r>
    </w:p>
    <w:p w14:paraId="6F607A5D" w14:textId="77777777" w:rsidR="00572C82" w:rsidRPr="002B1702" w:rsidRDefault="00572C82" w:rsidP="00572C82">
      <w:pPr>
        <w:numPr>
          <w:ilvl w:val="2"/>
          <w:numId w:val="31"/>
        </w:numPr>
        <w:shd w:val="clear" w:color="auto" w:fill="FFFFFF"/>
        <w:spacing w:before="100" w:beforeAutospacing="1" w:after="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Passen Sie den Eintrag "IP-Adresse des Benutzers im Netz der FRITZ!Box:" an das IP-Netzwerk der FRITZ!Box an.</w:t>
      </w:r>
    </w:p>
    <w:p w14:paraId="634335FF" w14:textId="77777777" w:rsidR="00572C82" w:rsidRPr="002B1702" w:rsidRDefault="00572C82" w:rsidP="00572C82">
      <w:pPr>
        <w:pStyle w:val="important"/>
        <w:shd w:val="clear" w:color="auto" w:fill="F5F5F5"/>
        <w:spacing w:before="75" w:beforeAutospacing="0" w:after="0" w:afterAutospacing="0" w:line="360" w:lineRule="atLeast"/>
        <w:ind w:left="2160"/>
        <w:jc w:val="both"/>
        <w:rPr>
          <w:rFonts w:ascii="Arial" w:hAnsi="Arial" w:cs="Arial"/>
          <w:color w:val="333333"/>
          <w:sz w:val="20"/>
          <w:szCs w:val="20"/>
        </w:rPr>
      </w:pPr>
      <w:r w:rsidRPr="002B1702">
        <w:rPr>
          <w:rStyle w:val="Fett"/>
          <w:rFonts w:ascii="Arial" w:hAnsi="Arial" w:cs="Arial"/>
          <w:color w:val="333333"/>
          <w:sz w:val="20"/>
          <w:szCs w:val="20"/>
        </w:rPr>
        <w:t>Wichtig:</w:t>
      </w:r>
      <w:r w:rsidRPr="002B1702">
        <w:rPr>
          <w:rFonts w:ascii="Arial" w:hAnsi="Arial" w:cs="Arial"/>
          <w:color w:val="333333"/>
          <w:sz w:val="20"/>
          <w:szCs w:val="20"/>
        </w:rPr>
        <w:t>Die IP-Adresse des Benutzers darf nicht in dem vom DHCP-Server der FRITZ!Box genutzten Bereich liegen (Werkseinstellung: xxx.xxx.xxx.20 bis xxx.xxx.xxx.200).</w:t>
      </w:r>
    </w:p>
    <w:p w14:paraId="247B6D5A" w14:textId="77777777" w:rsidR="00572C82" w:rsidRPr="002B1702" w:rsidRDefault="00572C82" w:rsidP="00572C82">
      <w:pPr>
        <w:numPr>
          <w:ilvl w:val="0"/>
          <w:numId w:val="31"/>
        </w:numPr>
        <w:shd w:val="clear" w:color="auto" w:fill="FFFFFF"/>
        <w:spacing w:before="100" w:beforeAutospacing="1" w:after="15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Falls bei bestehender VPN-Verbindung </w:t>
      </w:r>
      <w:r w:rsidRPr="002B1702">
        <w:rPr>
          <w:rStyle w:val="Fett"/>
          <w:rFonts w:ascii="Arial" w:hAnsi="Arial" w:cs="Arial"/>
          <w:color w:val="333333"/>
          <w:sz w:val="20"/>
          <w:szCs w:val="20"/>
        </w:rPr>
        <w:t>alle</w:t>
      </w:r>
      <w:r w:rsidRPr="002B1702">
        <w:rPr>
          <w:rFonts w:ascii="Arial" w:hAnsi="Arial" w:cs="Arial"/>
          <w:color w:val="333333"/>
          <w:sz w:val="20"/>
          <w:szCs w:val="20"/>
        </w:rPr>
        <w:t> Internetanfragen des Computers über die entfernte FRITZ!Box weitergeleitet werden sollen, aktivieren Sie die Option "Alle Daten über den VPN-Tunnel senden".</w:t>
      </w:r>
    </w:p>
    <w:p w14:paraId="2E1ED6E2" w14:textId="77777777" w:rsidR="00572C82" w:rsidRPr="002B1702" w:rsidRDefault="00572C82" w:rsidP="00572C82">
      <w:pPr>
        <w:pStyle w:val="tip"/>
        <w:shd w:val="clear" w:color="auto" w:fill="F5F5F5"/>
        <w:spacing w:before="75" w:beforeAutospacing="0" w:after="0" w:afterAutospacing="0" w:line="360" w:lineRule="atLeast"/>
        <w:ind w:left="720"/>
        <w:jc w:val="both"/>
        <w:rPr>
          <w:rFonts w:ascii="Arial" w:hAnsi="Arial" w:cs="Arial"/>
          <w:color w:val="333333"/>
          <w:sz w:val="20"/>
          <w:szCs w:val="20"/>
        </w:rPr>
      </w:pPr>
      <w:r w:rsidRPr="002B1702">
        <w:rPr>
          <w:rStyle w:val="offscreen"/>
          <w:rFonts w:ascii="Arial" w:hAnsi="Arial" w:cs="Arial"/>
          <w:color w:val="333333"/>
          <w:sz w:val="20"/>
          <w:szCs w:val="20"/>
        </w:rPr>
        <w:t>Hinweis:</w:t>
      </w:r>
      <w:r w:rsidRPr="002B1702">
        <w:rPr>
          <w:rFonts w:ascii="Arial" w:hAnsi="Arial" w:cs="Arial"/>
          <w:color w:val="333333"/>
          <w:sz w:val="20"/>
          <w:szCs w:val="20"/>
        </w:rPr>
        <w:t>So können Sie bspw. Ihre E-Mails auch aus öffentlichen und unsicheren WLAN-Netzwerken (Hotspots) verschlüsselt abrufen.</w:t>
      </w:r>
    </w:p>
    <w:p w14:paraId="702676FD" w14:textId="77777777" w:rsidR="00572C82" w:rsidRPr="002B1702" w:rsidRDefault="00572C82" w:rsidP="00572C82">
      <w:pPr>
        <w:numPr>
          <w:ilvl w:val="0"/>
          <w:numId w:val="31"/>
        </w:numPr>
        <w:shd w:val="clear" w:color="auto" w:fill="FFFFFF"/>
        <w:spacing w:before="100" w:beforeAutospacing="1" w:after="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lastRenderedPageBreak/>
        <w:t>Klicken Sie auf "Weiter" und "Fertig stellen".</w:t>
      </w:r>
    </w:p>
    <w:p w14:paraId="0EAFAE6A" w14:textId="77777777" w:rsidR="00572C82" w:rsidRPr="002B1702" w:rsidRDefault="00572C82" w:rsidP="00572C82">
      <w:pPr>
        <w:pStyle w:val="Standard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000000"/>
          <w:sz w:val="20"/>
          <w:szCs w:val="20"/>
        </w:rPr>
      </w:pPr>
      <w:r w:rsidRPr="002B1702">
        <w:rPr>
          <w:rFonts w:ascii="Arial" w:hAnsi="Arial" w:cs="Arial"/>
          <w:color w:val="000000"/>
          <w:sz w:val="20"/>
          <w:szCs w:val="20"/>
        </w:rPr>
        <w:t>Jetzt erzeugt </w:t>
      </w:r>
      <w:r w:rsidRPr="002B1702">
        <w:rPr>
          <w:rStyle w:val="application"/>
          <w:rFonts w:ascii="Arial" w:hAnsi="Arial" w:cs="Arial"/>
          <w:color w:val="000000"/>
          <w:sz w:val="20"/>
          <w:szCs w:val="20"/>
        </w:rPr>
        <w:t>FRITZ!Box-Fernzugang einrichten</w:t>
      </w:r>
      <w:r w:rsidRPr="002B1702">
        <w:rPr>
          <w:rFonts w:ascii="Arial" w:hAnsi="Arial" w:cs="Arial"/>
          <w:color w:val="000000"/>
          <w:sz w:val="20"/>
          <w:szCs w:val="20"/>
        </w:rPr>
        <w:t> die VPN-Einstellungen.</w:t>
      </w:r>
      <w:r w:rsidRPr="002B1702">
        <w:rPr>
          <w:rFonts w:ascii="Arial" w:hAnsi="Arial" w:cs="Arial"/>
          <w:color w:val="000000"/>
          <w:sz w:val="20"/>
          <w:szCs w:val="20"/>
        </w:rPr>
        <w:br/>
        <w:t>Anschließend öffnet sich automatisch ein Windows-Ordner, der die Datei "fritzbox_[...].cfg" und einen Unterordner mit der Datei "vpnuser_[...].cfg" enthält.</w:t>
      </w:r>
    </w:p>
    <w:p w14:paraId="04C2DE92" w14:textId="77777777" w:rsidR="00572C82" w:rsidRPr="002B1702" w:rsidRDefault="00572C82" w:rsidP="00572C82">
      <w:pPr>
        <w:pStyle w:val="tip"/>
        <w:shd w:val="clear" w:color="auto" w:fill="F5F5F5"/>
        <w:spacing w:before="75" w:beforeAutospacing="0" w:after="0" w:afterAutospacing="0" w:line="3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2B1702">
        <w:rPr>
          <w:rStyle w:val="offscreen"/>
          <w:rFonts w:ascii="Arial" w:hAnsi="Arial" w:cs="Arial"/>
          <w:color w:val="000000"/>
          <w:sz w:val="20"/>
          <w:szCs w:val="20"/>
        </w:rPr>
        <w:t>Hinweis:</w:t>
      </w:r>
      <w:r w:rsidRPr="002B1702">
        <w:rPr>
          <w:rFonts w:ascii="Arial" w:hAnsi="Arial" w:cs="Arial"/>
          <w:color w:val="000000"/>
          <w:sz w:val="20"/>
          <w:szCs w:val="20"/>
        </w:rPr>
        <w:t>Sie können diesen Ordner jederzeit aufrufen, indem Sie in </w:t>
      </w:r>
      <w:r w:rsidRPr="002B1702">
        <w:rPr>
          <w:rStyle w:val="application"/>
          <w:rFonts w:ascii="Arial" w:hAnsi="Arial" w:cs="Arial"/>
          <w:color w:val="000000"/>
          <w:sz w:val="20"/>
          <w:szCs w:val="20"/>
        </w:rPr>
        <w:t>FRITZ!Box-Fernzugang einrichten</w:t>
      </w:r>
      <w:r w:rsidRPr="002B1702">
        <w:rPr>
          <w:rFonts w:ascii="Arial" w:hAnsi="Arial" w:cs="Arial"/>
          <w:color w:val="000000"/>
          <w:sz w:val="20"/>
          <w:szCs w:val="20"/>
        </w:rPr>
        <w:t> den MyFRITZ!-Domainnamen der FRITZ!Box markieren und auf die Schaltfläche "Explorer" klicken.</w:t>
      </w:r>
    </w:p>
    <w:p w14:paraId="42E13425" w14:textId="77777777" w:rsidR="00572C82" w:rsidRPr="002B1702" w:rsidRDefault="00572C82" w:rsidP="00572C82">
      <w:pPr>
        <w:pStyle w:val="berschrift2"/>
        <w:shd w:val="clear" w:color="auto" w:fill="FFFFFF"/>
        <w:spacing w:before="0" w:beforeAutospacing="0" w:after="150" w:afterAutospacing="0" w:line="450" w:lineRule="atLeast"/>
        <w:ind w:left="-300"/>
        <w:rPr>
          <w:rFonts w:ascii="Arial" w:hAnsi="Arial" w:cs="Arial"/>
          <w:color w:val="000000"/>
          <w:sz w:val="20"/>
          <w:szCs w:val="20"/>
        </w:rPr>
      </w:pPr>
      <w:r w:rsidRPr="002B1702">
        <w:rPr>
          <w:rFonts w:ascii="Arial" w:hAnsi="Arial" w:cs="Arial"/>
          <w:color w:val="000000"/>
          <w:sz w:val="20"/>
          <w:szCs w:val="20"/>
        </w:rPr>
        <w:t>3 VPN-Einstellungen in FRITZ!Box importieren</w:t>
      </w:r>
    </w:p>
    <w:p w14:paraId="549A569E" w14:textId="77777777" w:rsidR="00572C82" w:rsidRPr="002B1702" w:rsidRDefault="00572C82" w:rsidP="00572C82">
      <w:pPr>
        <w:numPr>
          <w:ilvl w:val="0"/>
          <w:numId w:val="32"/>
        </w:numPr>
        <w:shd w:val="clear" w:color="auto" w:fill="FFFFFF"/>
        <w:spacing w:before="100" w:beforeAutospacing="1" w:after="15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Klicken Sie in der </w:t>
      </w:r>
      <w:hyperlink r:id="rId16" w:tooltip="Benutzeroberfläche der FRITZ!Box aufrufen" w:history="1">
        <w:r w:rsidRPr="002B1702">
          <w:rPr>
            <w:rStyle w:val="Hyperlink"/>
            <w:rFonts w:ascii="Arial" w:hAnsi="Arial" w:cs="Arial"/>
            <w:color w:val="0074BD"/>
            <w:sz w:val="20"/>
            <w:szCs w:val="20"/>
          </w:rPr>
          <w:t>Benutzeroberfläche der FRITZ!Box</w:t>
        </w:r>
      </w:hyperlink>
      <w:r w:rsidRPr="002B1702">
        <w:rPr>
          <w:rFonts w:ascii="Arial" w:hAnsi="Arial" w:cs="Arial"/>
          <w:color w:val="333333"/>
          <w:sz w:val="20"/>
          <w:szCs w:val="20"/>
        </w:rPr>
        <w:t> auf "Internet".</w:t>
      </w:r>
    </w:p>
    <w:p w14:paraId="3FF9C9CF" w14:textId="77777777" w:rsidR="00572C82" w:rsidRPr="002B1702" w:rsidRDefault="00572C82" w:rsidP="00572C82">
      <w:pPr>
        <w:numPr>
          <w:ilvl w:val="0"/>
          <w:numId w:val="32"/>
        </w:numPr>
        <w:shd w:val="clear" w:color="auto" w:fill="FFFFFF"/>
        <w:spacing w:before="100" w:beforeAutospacing="1" w:after="15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Klicken Sie im Menü "Internet" auf "Freigaben".</w:t>
      </w:r>
    </w:p>
    <w:p w14:paraId="6CBFDEF1" w14:textId="77777777" w:rsidR="00572C82" w:rsidRPr="002B1702" w:rsidRDefault="00572C82" w:rsidP="00572C82">
      <w:pPr>
        <w:numPr>
          <w:ilvl w:val="0"/>
          <w:numId w:val="32"/>
        </w:numPr>
        <w:shd w:val="clear" w:color="auto" w:fill="FFFFFF"/>
        <w:spacing w:before="100" w:beforeAutospacing="1" w:after="15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Klicken Sie auf die Registerkarte "VPN".</w:t>
      </w:r>
    </w:p>
    <w:p w14:paraId="17D8AE1A" w14:textId="77777777" w:rsidR="00572C82" w:rsidRPr="002B1702" w:rsidRDefault="00572C82" w:rsidP="00572C82">
      <w:pPr>
        <w:numPr>
          <w:ilvl w:val="0"/>
          <w:numId w:val="32"/>
        </w:numPr>
        <w:shd w:val="clear" w:color="auto" w:fill="FFFFFF"/>
        <w:spacing w:before="100" w:beforeAutospacing="1" w:after="15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Klicken Sie auf "VPN-Verbindung hinzufügen".</w:t>
      </w:r>
    </w:p>
    <w:p w14:paraId="6E9BDA4F" w14:textId="77777777" w:rsidR="00572C82" w:rsidRPr="002B1702" w:rsidRDefault="00572C82" w:rsidP="00572C82">
      <w:pPr>
        <w:numPr>
          <w:ilvl w:val="0"/>
          <w:numId w:val="32"/>
        </w:numPr>
        <w:shd w:val="clear" w:color="auto" w:fill="FFFFFF"/>
        <w:spacing w:before="100" w:beforeAutospacing="1" w:after="15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Klicken Sie auf "Eine VPN-Konfiguration aus einer vorhandenen VPN-Einstellungsdatei importieren".</w:t>
      </w:r>
    </w:p>
    <w:p w14:paraId="6C12F1BF" w14:textId="77777777" w:rsidR="00572C82" w:rsidRPr="002B1702" w:rsidRDefault="00572C82" w:rsidP="00572C82">
      <w:pPr>
        <w:numPr>
          <w:ilvl w:val="0"/>
          <w:numId w:val="32"/>
        </w:numPr>
        <w:shd w:val="clear" w:color="auto" w:fill="FFFFFF"/>
        <w:spacing w:before="100" w:beforeAutospacing="1" w:after="15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Klicken Sie auf "Datei auswählen".</w:t>
      </w:r>
    </w:p>
    <w:p w14:paraId="2DD11FB4" w14:textId="77777777" w:rsidR="00572C82" w:rsidRPr="002B1702" w:rsidRDefault="00572C82" w:rsidP="00572C82">
      <w:pPr>
        <w:numPr>
          <w:ilvl w:val="0"/>
          <w:numId w:val="32"/>
        </w:numPr>
        <w:shd w:val="clear" w:color="auto" w:fill="FFFFFF"/>
        <w:spacing w:before="100" w:beforeAutospacing="1" w:after="15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Wählen Sie die mit </w:t>
      </w:r>
      <w:r w:rsidRPr="002B1702">
        <w:rPr>
          <w:rStyle w:val="application"/>
          <w:rFonts w:ascii="Arial" w:hAnsi="Arial" w:cs="Arial"/>
          <w:color w:val="333333"/>
          <w:sz w:val="20"/>
          <w:szCs w:val="20"/>
        </w:rPr>
        <w:t>FRITZ!Box-Fernzugang einrichten</w:t>
      </w:r>
      <w:r w:rsidRPr="002B1702">
        <w:rPr>
          <w:rFonts w:ascii="Arial" w:hAnsi="Arial" w:cs="Arial"/>
          <w:color w:val="333333"/>
          <w:sz w:val="20"/>
          <w:szCs w:val="20"/>
        </w:rPr>
        <w:t> erzeugte "fritzbox_[...].cfg" aus und klicken Sie auf "öffnen".</w:t>
      </w:r>
    </w:p>
    <w:p w14:paraId="4ABA04D9" w14:textId="77777777" w:rsidR="00572C82" w:rsidRPr="002B1702" w:rsidRDefault="00572C82" w:rsidP="00572C82">
      <w:pPr>
        <w:numPr>
          <w:ilvl w:val="0"/>
          <w:numId w:val="32"/>
        </w:numPr>
        <w:shd w:val="clear" w:color="auto" w:fill="FFFFFF"/>
        <w:spacing w:before="100" w:beforeAutospacing="1" w:after="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Klicken Sie zum Speichern der Einstellungen auf "OK" und </w:t>
      </w:r>
      <w:hyperlink r:id="rId17" w:tooltip="Ausführung von Funktionen zusätzlich bestätigen" w:history="1">
        <w:r w:rsidRPr="002B1702">
          <w:rPr>
            <w:rStyle w:val="Hyperlink"/>
            <w:rFonts w:ascii="Arial" w:hAnsi="Arial" w:cs="Arial"/>
            <w:color w:val="0074BD"/>
            <w:sz w:val="20"/>
            <w:szCs w:val="20"/>
          </w:rPr>
          <w:t>bestätigen Sie die Ausführung zusätzlich</w:t>
        </w:r>
      </w:hyperlink>
      <w:r w:rsidRPr="002B1702">
        <w:rPr>
          <w:rFonts w:ascii="Arial" w:hAnsi="Arial" w:cs="Arial"/>
          <w:color w:val="333333"/>
          <w:sz w:val="20"/>
          <w:szCs w:val="20"/>
        </w:rPr>
        <w:t> an der FRITZ!Box, falls Sie dazu aufgefordert werden.</w:t>
      </w:r>
    </w:p>
    <w:p w14:paraId="5D58C51C" w14:textId="77777777" w:rsidR="00572C82" w:rsidRPr="002B1702" w:rsidRDefault="00572C82" w:rsidP="00572C82">
      <w:pPr>
        <w:pStyle w:val="berschrift2"/>
        <w:shd w:val="clear" w:color="auto" w:fill="FFFFFF"/>
        <w:spacing w:before="0" w:beforeAutospacing="0" w:after="150" w:afterAutospacing="0" w:line="450" w:lineRule="atLeast"/>
        <w:ind w:left="-300"/>
        <w:rPr>
          <w:rFonts w:ascii="Arial" w:hAnsi="Arial" w:cs="Arial"/>
          <w:color w:val="000000"/>
          <w:sz w:val="20"/>
          <w:szCs w:val="20"/>
        </w:rPr>
      </w:pPr>
      <w:r w:rsidRPr="002B1702">
        <w:rPr>
          <w:rFonts w:ascii="Arial" w:hAnsi="Arial" w:cs="Arial"/>
          <w:color w:val="000000"/>
          <w:sz w:val="20"/>
          <w:szCs w:val="20"/>
        </w:rPr>
        <w:t>4 VPN-Einstellungen in FRITZ!Fernzugang importieren</w:t>
      </w:r>
    </w:p>
    <w:p w14:paraId="318E9991" w14:textId="77777777" w:rsidR="00572C82" w:rsidRPr="002B1702" w:rsidRDefault="00572C82" w:rsidP="00572C82">
      <w:pPr>
        <w:numPr>
          <w:ilvl w:val="0"/>
          <w:numId w:val="33"/>
        </w:numPr>
        <w:shd w:val="clear" w:color="auto" w:fill="FFFFFF"/>
        <w:spacing w:before="100" w:beforeAutospacing="1" w:after="15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Rufen Sie das Programm </w:t>
      </w:r>
      <w:r w:rsidRPr="002B1702">
        <w:rPr>
          <w:rStyle w:val="application"/>
          <w:rFonts w:ascii="Arial" w:hAnsi="Arial" w:cs="Arial"/>
          <w:color w:val="333333"/>
          <w:sz w:val="20"/>
          <w:szCs w:val="20"/>
        </w:rPr>
        <w:t>FRITZ!Fernzugang</w:t>
      </w:r>
      <w:r w:rsidRPr="002B1702">
        <w:rPr>
          <w:rFonts w:ascii="Arial" w:hAnsi="Arial" w:cs="Arial"/>
          <w:color w:val="333333"/>
          <w:sz w:val="20"/>
          <w:szCs w:val="20"/>
        </w:rPr>
        <w:t> aus dem Windows-Startmenü auf und klicken Sie im Programm auf "Weiter" bzw. auf "Datei" und dann auf "Import".</w:t>
      </w:r>
    </w:p>
    <w:p w14:paraId="46A613B6" w14:textId="77777777" w:rsidR="00572C82" w:rsidRPr="002B1702" w:rsidRDefault="00572C82" w:rsidP="00572C82">
      <w:pPr>
        <w:numPr>
          <w:ilvl w:val="0"/>
          <w:numId w:val="33"/>
        </w:numPr>
        <w:shd w:val="clear" w:color="auto" w:fill="FFFFFF"/>
        <w:spacing w:before="100" w:beforeAutospacing="1" w:after="15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Wählen Sie die Datei "vpnuser_[...].cfg" aus.</w:t>
      </w:r>
    </w:p>
    <w:p w14:paraId="6C4F0442" w14:textId="77777777" w:rsidR="00572C82" w:rsidRPr="002B1702" w:rsidRDefault="00572C82" w:rsidP="00572C82">
      <w:pPr>
        <w:numPr>
          <w:ilvl w:val="0"/>
          <w:numId w:val="33"/>
        </w:numPr>
        <w:shd w:val="clear" w:color="auto" w:fill="FFFFFF"/>
        <w:spacing w:before="100" w:beforeAutospacing="1" w:after="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Klicken Sie auf "Öffnen" und "Fertig stellen".</w:t>
      </w:r>
    </w:p>
    <w:p w14:paraId="33EDA319" w14:textId="77777777" w:rsidR="00D76685" w:rsidRDefault="00D76685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2E633B55" w14:textId="4510E352" w:rsidR="00572C82" w:rsidRPr="002B1702" w:rsidRDefault="00572C82" w:rsidP="00572C82">
      <w:pPr>
        <w:pStyle w:val="berschrift2"/>
        <w:shd w:val="clear" w:color="auto" w:fill="FFFFFF"/>
        <w:spacing w:before="0" w:beforeAutospacing="0" w:after="150" w:afterAutospacing="0" w:line="450" w:lineRule="atLeast"/>
        <w:ind w:left="-300"/>
        <w:rPr>
          <w:rFonts w:ascii="Arial" w:hAnsi="Arial" w:cs="Arial"/>
          <w:color w:val="000000"/>
          <w:sz w:val="20"/>
          <w:szCs w:val="20"/>
        </w:rPr>
      </w:pPr>
      <w:r w:rsidRPr="002B1702">
        <w:rPr>
          <w:rFonts w:ascii="Arial" w:hAnsi="Arial" w:cs="Arial"/>
          <w:color w:val="000000"/>
          <w:sz w:val="20"/>
          <w:szCs w:val="20"/>
        </w:rPr>
        <w:lastRenderedPageBreak/>
        <w:t>5 VPN-Verbindung herstellen</w:t>
      </w:r>
    </w:p>
    <w:p w14:paraId="2FE80053" w14:textId="77777777" w:rsidR="00572C82" w:rsidRPr="002B1702" w:rsidRDefault="00572C82" w:rsidP="00572C82">
      <w:pPr>
        <w:numPr>
          <w:ilvl w:val="0"/>
          <w:numId w:val="34"/>
        </w:numPr>
        <w:shd w:val="clear" w:color="auto" w:fill="FFFFFF"/>
        <w:spacing w:before="100" w:beforeAutospacing="1" w:after="15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Stellen Sie von dem Computer mit </w:t>
      </w:r>
      <w:r w:rsidRPr="002B1702">
        <w:rPr>
          <w:rStyle w:val="application"/>
          <w:rFonts w:ascii="Arial" w:hAnsi="Arial" w:cs="Arial"/>
          <w:color w:val="333333"/>
          <w:sz w:val="20"/>
          <w:szCs w:val="20"/>
        </w:rPr>
        <w:t>FRITZ!Fernzugang</w:t>
      </w:r>
      <w:r w:rsidRPr="002B1702">
        <w:rPr>
          <w:rFonts w:ascii="Arial" w:hAnsi="Arial" w:cs="Arial"/>
          <w:color w:val="333333"/>
          <w:sz w:val="20"/>
          <w:szCs w:val="20"/>
        </w:rPr>
        <w:t> eine Internetverbindung her.</w:t>
      </w:r>
    </w:p>
    <w:p w14:paraId="72613ED3" w14:textId="77777777" w:rsidR="00572C82" w:rsidRPr="002B1702" w:rsidRDefault="00572C82" w:rsidP="00572C82">
      <w:pPr>
        <w:numPr>
          <w:ilvl w:val="0"/>
          <w:numId w:val="34"/>
        </w:numPr>
        <w:shd w:val="clear" w:color="auto" w:fill="FFFFFF"/>
        <w:spacing w:before="100" w:beforeAutospacing="1" w:after="15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Rufen Sie das </w:t>
      </w:r>
      <w:r w:rsidRPr="002B1702">
        <w:rPr>
          <w:rStyle w:val="application"/>
          <w:rFonts w:ascii="Arial" w:hAnsi="Arial" w:cs="Arial"/>
          <w:color w:val="333333"/>
          <w:sz w:val="20"/>
          <w:szCs w:val="20"/>
        </w:rPr>
        <w:t>FRITZ!Fernzugang</w:t>
      </w:r>
      <w:r w:rsidRPr="002B1702">
        <w:rPr>
          <w:rFonts w:ascii="Arial" w:hAnsi="Arial" w:cs="Arial"/>
          <w:color w:val="333333"/>
          <w:sz w:val="20"/>
          <w:szCs w:val="20"/>
        </w:rPr>
        <w:t> aus dem Windows-Startmenü auf.</w:t>
      </w:r>
    </w:p>
    <w:p w14:paraId="17B41A38" w14:textId="77777777" w:rsidR="00572C82" w:rsidRPr="002B1702" w:rsidRDefault="00572C82" w:rsidP="00572C82">
      <w:pPr>
        <w:numPr>
          <w:ilvl w:val="0"/>
          <w:numId w:val="34"/>
        </w:numPr>
        <w:shd w:val="clear" w:color="auto" w:fill="FFFFFF"/>
        <w:spacing w:before="100" w:beforeAutospacing="1" w:after="15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Markieren Sie das Symbol mit dem MyFRITZ!-Domainnamen der FRITZ!Box.</w:t>
      </w:r>
    </w:p>
    <w:p w14:paraId="735E89AB" w14:textId="77777777" w:rsidR="00572C82" w:rsidRPr="002B1702" w:rsidRDefault="00572C82" w:rsidP="00572C82">
      <w:pPr>
        <w:numPr>
          <w:ilvl w:val="0"/>
          <w:numId w:val="34"/>
        </w:numPr>
        <w:shd w:val="clear" w:color="auto" w:fill="FFFFFF"/>
        <w:spacing w:before="100" w:beforeAutospacing="1" w:after="0" w:line="360" w:lineRule="atLeast"/>
        <w:rPr>
          <w:rFonts w:ascii="Arial" w:hAnsi="Arial" w:cs="Arial"/>
          <w:color w:val="333333"/>
          <w:sz w:val="20"/>
          <w:szCs w:val="20"/>
        </w:rPr>
      </w:pPr>
      <w:r w:rsidRPr="002B1702">
        <w:rPr>
          <w:rFonts w:ascii="Arial" w:hAnsi="Arial" w:cs="Arial"/>
          <w:color w:val="333333"/>
          <w:sz w:val="20"/>
          <w:szCs w:val="20"/>
        </w:rPr>
        <w:t>Klicken Sie auf "Aufbau", um die VPN-Verbindung herzustellen.</w:t>
      </w:r>
      <w:r w:rsidRPr="002B1702">
        <w:rPr>
          <w:rFonts w:ascii="Arial" w:hAnsi="Arial" w:cs="Arial"/>
          <w:color w:val="333333"/>
          <w:sz w:val="20"/>
          <w:szCs w:val="20"/>
        </w:rPr>
        <w:br/>
      </w:r>
    </w:p>
    <w:p w14:paraId="0CD44F39" w14:textId="77777777" w:rsidR="00572C82" w:rsidRPr="002B1702" w:rsidRDefault="00572C82" w:rsidP="00572C82">
      <w:pPr>
        <w:pStyle w:val="tip"/>
        <w:shd w:val="clear" w:color="auto" w:fill="F5F5F5"/>
        <w:spacing w:before="75" w:beforeAutospacing="0" w:after="0" w:afterAutospacing="0" w:line="360" w:lineRule="atLeast"/>
        <w:ind w:left="720"/>
        <w:jc w:val="both"/>
        <w:rPr>
          <w:rFonts w:ascii="Arial" w:hAnsi="Arial" w:cs="Arial"/>
          <w:color w:val="333333"/>
          <w:sz w:val="20"/>
          <w:szCs w:val="20"/>
        </w:rPr>
      </w:pPr>
      <w:r w:rsidRPr="002B1702">
        <w:rPr>
          <w:rStyle w:val="offscreen"/>
          <w:rFonts w:ascii="Arial" w:hAnsi="Arial" w:cs="Arial"/>
          <w:color w:val="333333"/>
          <w:sz w:val="20"/>
          <w:szCs w:val="20"/>
        </w:rPr>
        <w:t>Hinweis:</w:t>
      </w:r>
      <w:r w:rsidRPr="002B1702">
        <w:rPr>
          <w:rFonts w:ascii="Arial" w:hAnsi="Arial" w:cs="Arial"/>
          <w:color w:val="333333"/>
          <w:sz w:val="20"/>
          <w:szCs w:val="20"/>
        </w:rPr>
        <w:t>Aktive VPN-Verbindungen werden in der FRITZ!Box-Benutzeroberfläche unter "Übersicht" im Abschnitt "Verbindungen" angezeigt.</w:t>
      </w:r>
    </w:p>
    <w:p w14:paraId="47EFF8FA" w14:textId="77777777" w:rsidR="00572C82" w:rsidRPr="002B1702" w:rsidRDefault="00572C82" w:rsidP="00572C82">
      <w:pPr>
        <w:pStyle w:val="Untertitel1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0"/>
          <w:szCs w:val="20"/>
        </w:rPr>
      </w:pPr>
      <w:r w:rsidRPr="002B1702">
        <w:rPr>
          <w:rFonts w:ascii="Arial" w:hAnsi="Arial" w:cs="Arial"/>
          <w:color w:val="000000"/>
          <w:sz w:val="20"/>
          <w:szCs w:val="20"/>
        </w:rPr>
        <w:t>VPN: Mit dem Windows-PC auf die FRITZ!Box zugreifen</w:t>
      </w:r>
    </w:p>
    <w:p w14:paraId="692F6A8E" w14:textId="77777777" w:rsidR="003F3D7B" w:rsidRPr="002B1702" w:rsidRDefault="003F3D7B" w:rsidP="00572C82">
      <w:pPr>
        <w:rPr>
          <w:rFonts w:ascii="Arial" w:hAnsi="Arial" w:cs="Arial"/>
          <w:sz w:val="20"/>
          <w:szCs w:val="20"/>
        </w:rPr>
      </w:pPr>
    </w:p>
    <w:sectPr w:rsidR="003F3D7B" w:rsidRPr="002B1702" w:rsidSect="00A76400">
      <w:headerReference w:type="default" r:id="rId18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13478" w14:textId="77777777" w:rsidR="00734177" w:rsidRDefault="00734177" w:rsidP="00A76400">
      <w:pPr>
        <w:spacing w:after="0" w:line="240" w:lineRule="auto"/>
      </w:pPr>
      <w:r>
        <w:separator/>
      </w:r>
    </w:p>
  </w:endnote>
  <w:endnote w:type="continuationSeparator" w:id="0">
    <w:p w14:paraId="21BDD9CB" w14:textId="77777777" w:rsidR="00734177" w:rsidRDefault="00734177" w:rsidP="00A7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0DFED" w14:textId="77777777" w:rsidR="00734177" w:rsidRDefault="00734177" w:rsidP="00A76400">
      <w:pPr>
        <w:spacing w:after="0" w:line="240" w:lineRule="auto"/>
      </w:pPr>
      <w:r>
        <w:separator/>
      </w:r>
    </w:p>
  </w:footnote>
  <w:footnote w:type="continuationSeparator" w:id="0">
    <w:p w14:paraId="67A2AF02" w14:textId="77777777" w:rsidR="00734177" w:rsidRDefault="00734177" w:rsidP="00A76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4"/>
        <w:szCs w:val="24"/>
      </w:rPr>
      <w:id w:val="668056029"/>
      <w:docPartObj>
        <w:docPartGallery w:val="Page Numbers (Top of Page)"/>
        <w:docPartUnique/>
      </w:docPartObj>
    </w:sdtPr>
    <w:sdtEndPr/>
    <w:sdtContent>
      <w:p w14:paraId="6182D7A1" w14:textId="08788DE7" w:rsidR="00805EE3" w:rsidRPr="00846C9E" w:rsidRDefault="00805EE3" w:rsidP="00846C9E">
        <w:pPr>
          <w:pStyle w:val="Kopfzeile"/>
          <w:jc w:val="right"/>
          <w:rPr>
            <w:rFonts w:ascii="Arial" w:hAnsi="Arial" w:cs="Arial"/>
            <w:sz w:val="24"/>
            <w:szCs w:val="24"/>
          </w:rPr>
        </w:pPr>
        <w:r w:rsidRPr="00846C9E">
          <w:rPr>
            <w:rFonts w:ascii="Arial" w:hAnsi="Arial" w:cs="Arial"/>
            <w:sz w:val="24"/>
            <w:szCs w:val="24"/>
          </w:rPr>
          <w:fldChar w:fldCharType="begin"/>
        </w:r>
        <w:r w:rsidRPr="00846C9E">
          <w:rPr>
            <w:rFonts w:ascii="Arial" w:hAnsi="Arial" w:cs="Arial"/>
            <w:sz w:val="24"/>
            <w:szCs w:val="24"/>
          </w:rPr>
          <w:instrText>PAGE   \* MERGEFORMAT</w:instrText>
        </w:r>
        <w:r w:rsidRPr="00846C9E">
          <w:rPr>
            <w:rFonts w:ascii="Arial" w:hAnsi="Arial" w:cs="Arial"/>
            <w:sz w:val="24"/>
            <w:szCs w:val="24"/>
          </w:rPr>
          <w:fldChar w:fldCharType="separate"/>
        </w:r>
        <w:r w:rsidRPr="00846C9E">
          <w:rPr>
            <w:rFonts w:ascii="Arial" w:hAnsi="Arial" w:cs="Arial"/>
            <w:sz w:val="24"/>
            <w:szCs w:val="24"/>
          </w:rPr>
          <w:t>2</w:t>
        </w:r>
        <w:r w:rsidRPr="00846C9E">
          <w:rPr>
            <w:rFonts w:ascii="Arial" w:hAnsi="Arial" w:cs="Arial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C6A41"/>
    <w:multiLevelType w:val="multilevel"/>
    <w:tmpl w:val="FF70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FEB"/>
    <w:multiLevelType w:val="multilevel"/>
    <w:tmpl w:val="AC34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42830"/>
    <w:multiLevelType w:val="multilevel"/>
    <w:tmpl w:val="0972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6756D"/>
    <w:multiLevelType w:val="multilevel"/>
    <w:tmpl w:val="6424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30D45"/>
    <w:multiLevelType w:val="multilevel"/>
    <w:tmpl w:val="5FEA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07A97"/>
    <w:multiLevelType w:val="multilevel"/>
    <w:tmpl w:val="8F762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01E76"/>
    <w:multiLevelType w:val="multilevel"/>
    <w:tmpl w:val="10F62690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F2799A"/>
    <w:multiLevelType w:val="multilevel"/>
    <w:tmpl w:val="0972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DA069A"/>
    <w:multiLevelType w:val="multilevel"/>
    <w:tmpl w:val="D9AE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D29D2"/>
    <w:multiLevelType w:val="multilevel"/>
    <w:tmpl w:val="0972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6C33EC"/>
    <w:multiLevelType w:val="multilevel"/>
    <w:tmpl w:val="21EC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8F7068"/>
    <w:multiLevelType w:val="multilevel"/>
    <w:tmpl w:val="16844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26631"/>
    <w:multiLevelType w:val="multilevel"/>
    <w:tmpl w:val="0972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37A14"/>
    <w:multiLevelType w:val="multilevel"/>
    <w:tmpl w:val="497C7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056BEE"/>
    <w:multiLevelType w:val="multilevel"/>
    <w:tmpl w:val="9FD8B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036A1"/>
    <w:multiLevelType w:val="multilevel"/>
    <w:tmpl w:val="F4DE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8446EA"/>
    <w:multiLevelType w:val="multilevel"/>
    <w:tmpl w:val="96F8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4F0E80"/>
    <w:multiLevelType w:val="multilevel"/>
    <w:tmpl w:val="0972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16111E"/>
    <w:multiLevelType w:val="multilevel"/>
    <w:tmpl w:val="CE2C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7109D5"/>
    <w:multiLevelType w:val="multilevel"/>
    <w:tmpl w:val="C1BE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1C6F6F"/>
    <w:multiLevelType w:val="multilevel"/>
    <w:tmpl w:val="0972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88284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3A56C7"/>
    <w:multiLevelType w:val="multilevel"/>
    <w:tmpl w:val="A1B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3F1C74"/>
    <w:multiLevelType w:val="multilevel"/>
    <w:tmpl w:val="8092F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CD6C54"/>
    <w:multiLevelType w:val="multilevel"/>
    <w:tmpl w:val="4268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7D3E1D"/>
    <w:multiLevelType w:val="multilevel"/>
    <w:tmpl w:val="0972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447D23"/>
    <w:multiLevelType w:val="multilevel"/>
    <w:tmpl w:val="0972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00506E"/>
    <w:multiLevelType w:val="multilevel"/>
    <w:tmpl w:val="89028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044FA9"/>
    <w:multiLevelType w:val="hybridMultilevel"/>
    <w:tmpl w:val="BD04DC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703CE"/>
    <w:multiLevelType w:val="multilevel"/>
    <w:tmpl w:val="3910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B54415"/>
    <w:multiLevelType w:val="multilevel"/>
    <w:tmpl w:val="0972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CC416F"/>
    <w:multiLevelType w:val="multilevel"/>
    <w:tmpl w:val="1BF6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B32E0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C21FCD"/>
    <w:multiLevelType w:val="multilevel"/>
    <w:tmpl w:val="885C9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9"/>
  </w:num>
  <w:num w:numId="3">
    <w:abstractNumId w:val="18"/>
  </w:num>
  <w:num w:numId="4">
    <w:abstractNumId w:val="26"/>
  </w:num>
  <w:num w:numId="5">
    <w:abstractNumId w:val="10"/>
  </w:num>
  <w:num w:numId="6">
    <w:abstractNumId w:val="24"/>
  </w:num>
  <w:num w:numId="7">
    <w:abstractNumId w:val="23"/>
  </w:num>
  <w:num w:numId="8">
    <w:abstractNumId w:val="19"/>
  </w:num>
  <w:num w:numId="9">
    <w:abstractNumId w:val="14"/>
  </w:num>
  <w:num w:numId="10">
    <w:abstractNumId w:val="3"/>
  </w:num>
  <w:num w:numId="11">
    <w:abstractNumId w:val="15"/>
  </w:num>
  <w:num w:numId="12">
    <w:abstractNumId w:val="0"/>
  </w:num>
  <w:num w:numId="13">
    <w:abstractNumId w:val="31"/>
  </w:num>
  <w:num w:numId="14">
    <w:abstractNumId w:val="2"/>
  </w:num>
  <w:num w:numId="15">
    <w:abstractNumId w:val="25"/>
  </w:num>
  <w:num w:numId="16">
    <w:abstractNumId w:val="17"/>
  </w:num>
  <w:num w:numId="17">
    <w:abstractNumId w:val="12"/>
  </w:num>
  <w:num w:numId="18">
    <w:abstractNumId w:val="20"/>
  </w:num>
  <w:num w:numId="19">
    <w:abstractNumId w:val="9"/>
  </w:num>
  <w:num w:numId="20">
    <w:abstractNumId w:val="30"/>
  </w:num>
  <w:num w:numId="21">
    <w:abstractNumId w:val="7"/>
  </w:num>
  <w:num w:numId="22">
    <w:abstractNumId w:val="32"/>
  </w:num>
  <w:num w:numId="23">
    <w:abstractNumId w:val="6"/>
  </w:num>
  <w:num w:numId="24">
    <w:abstractNumId w:val="21"/>
  </w:num>
  <w:num w:numId="25">
    <w:abstractNumId w:val="22"/>
  </w:num>
  <w:num w:numId="26">
    <w:abstractNumId w:val="8"/>
  </w:num>
  <w:num w:numId="27">
    <w:abstractNumId w:val="1"/>
  </w:num>
  <w:num w:numId="28">
    <w:abstractNumId w:val="16"/>
  </w:num>
  <w:num w:numId="29">
    <w:abstractNumId w:val="4"/>
  </w:num>
  <w:num w:numId="30">
    <w:abstractNumId w:val="5"/>
  </w:num>
  <w:num w:numId="31">
    <w:abstractNumId w:val="27"/>
  </w:num>
  <w:num w:numId="32">
    <w:abstractNumId w:val="13"/>
  </w:num>
  <w:num w:numId="33">
    <w:abstractNumId w:val="1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19"/>
    <w:rsid w:val="00137E17"/>
    <w:rsid w:val="0014088E"/>
    <w:rsid w:val="002556C8"/>
    <w:rsid w:val="002B1702"/>
    <w:rsid w:val="002E0D9F"/>
    <w:rsid w:val="003F3D7B"/>
    <w:rsid w:val="004932D1"/>
    <w:rsid w:val="00572C82"/>
    <w:rsid w:val="00621319"/>
    <w:rsid w:val="006905D5"/>
    <w:rsid w:val="00731766"/>
    <w:rsid w:val="00734177"/>
    <w:rsid w:val="00792C22"/>
    <w:rsid w:val="007B2298"/>
    <w:rsid w:val="00805EE3"/>
    <w:rsid w:val="008263A7"/>
    <w:rsid w:val="00846C9E"/>
    <w:rsid w:val="008D7814"/>
    <w:rsid w:val="00995AEB"/>
    <w:rsid w:val="009B5B47"/>
    <w:rsid w:val="00A76400"/>
    <w:rsid w:val="00A91E73"/>
    <w:rsid w:val="00B267A8"/>
    <w:rsid w:val="00BE228C"/>
    <w:rsid w:val="00CD4E49"/>
    <w:rsid w:val="00D44936"/>
    <w:rsid w:val="00D76685"/>
    <w:rsid w:val="00DA708E"/>
    <w:rsid w:val="00DF2E8E"/>
    <w:rsid w:val="00E2325E"/>
    <w:rsid w:val="00E2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8DFC0"/>
  <w15:chartTrackingRefBased/>
  <w15:docId w15:val="{5848D267-0327-4156-95F7-9BCF1FD6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E0D9F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2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92C2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8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3F3D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3F3D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A708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E0D9F"/>
    <w:rPr>
      <w:rFonts w:ascii="Arial" w:eastAsia="Times New Roman" w:hAnsi="Arial" w:cs="Times New Roman"/>
      <w:b/>
      <w:bCs/>
      <w:kern w:val="36"/>
      <w:sz w:val="2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2C22"/>
    <w:rPr>
      <w:rFonts w:eastAsia="Times New Roman" w:cs="Times New Roman"/>
      <w:b/>
      <w:bCs/>
      <w:sz w:val="28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3D7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3D7B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F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ication">
    <w:name w:val="application"/>
    <w:basedOn w:val="Absatz-Standardschriftart"/>
    <w:rsid w:val="003F3D7B"/>
  </w:style>
  <w:style w:type="character" w:styleId="Hyperlink">
    <w:name w:val="Hyperlink"/>
    <w:basedOn w:val="Absatz-Standardschriftart"/>
    <w:uiPriority w:val="99"/>
    <w:semiHidden/>
    <w:unhideWhenUsed/>
    <w:rsid w:val="003F3D7B"/>
    <w:rPr>
      <w:color w:val="0000FF"/>
      <w:u w:val="single"/>
    </w:rPr>
  </w:style>
  <w:style w:type="paragraph" w:customStyle="1" w:styleId="tip">
    <w:name w:val="tip"/>
    <w:basedOn w:val="Standard"/>
    <w:rsid w:val="003F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offscreen">
    <w:name w:val="offscreen"/>
    <w:basedOn w:val="Absatz-Standardschriftart"/>
    <w:rsid w:val="003F3D7B"/>
  </w:style>
  <w:style w:type="paragraph" w:customStyle="1" w:styleId="important">
    <w:name w:val="important"/>
    <w:basedOn w:val="Standard"/>
    <w:rsid w:val="003F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3D7B"/>
    <w:rPr>
      <w:b/>
      <w:bCs/>
    </w:rPr>
  </w:style>
  <w:style w:type="character" w:styleId="Hervorhebung">
    <w:name w:val="Emphasis"/>
    <w:basedOn w:val="Absatz-Standardschriftart"/>
    <w:uiPriority w:val="20"/>
    <w:qFormat/>
    <w:rsid w:val="003F3D7B"/>
    <w:rPr>
      <w:i/>
      <w:iCs/>
    </w:rPr>
  </w:style>
  <w:style w:type="paragraph" w:customStyle="1" w:styleId="example">
    <w:name w:val="example"/>
    <w:basedOn w:val="Standard"/>
    <w:rsid w:val="003F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ntertitel1">
    <w:name w:val="Untertitel1"/>
    <w:basedOn w:val="Standard"/>
    <w:rsid w:val="003F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7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6400"/>
  </w:style>
  <w:style w:type="paragraph" w:styleId="Fuzeile">
    <w:name w:val="footer"/>
    <w:basedOn w:val="Standard"/>
    <w:link w:val="FuzeileZchn"/>
    <w:uiPriority w:val="99"/>
    <w:unhideWhenUsed/>
    <w:rsid w:val="00A7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6400"/>
  </w:style>
  <w:style w:type="paragraph" w:styleId="KeinLeerraum">
    <w:name w:val="No Spacing"/>
    <w:uiPriority w:val="1"/>
    <w:qFormat/>
    <w:rsid w:val="00E232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5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65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0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385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27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3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1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6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7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4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0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76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35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47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319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969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0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4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28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4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58062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62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29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0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5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6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66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3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64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31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46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0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06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2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75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31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48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5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6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9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21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39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9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07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816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m.de/service/vpn/praxis-tipps/vpn-verbindung-zur-fritzbox-unter-windows-einrichten-fritzfernzugang/article/show/1089_Adressbereich-der-IPv4-Adresse-der-Internetverbindung-bestimmen/" TargetMode="External"/><Relationship Id="rId13" Type="http://schemas.openxmlformats.org/officeDocument/2006/relationships/hyperlink" Target="https://avm.de/service/vpn/praxis-tipps/vpn-verbindung-zur-fritzbox-unter-windows-einrichten-fritzfernzugang/article/show/1018_MyFRITZ-Domainnamen-fuer-direkten-Internetzugriff-auf-FRITZ-Box-und-Heimnetz-ermittel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vm.de/service/vpn/praxis-tipps/vpn-verbindung-zur-fritzbox-unter-windows-einrichten-fritzfernzugang/article/show/966_MyFRITZ-Konto-erstellen-und-in-FRITZ-Box-einrichten/" TargetMode="External"/><Relationship Id="rId17" Type="http://schemas.openxmlformats.org/officeDocument/2006/relationships/hyperlink" Target="https://avm.de/service/vpn/praxis-tipps/vpn-verbindung-zur-fritzbox-unter-windows-einrichten-fritzfernzugang/article/show/3282_Ausfuehrung-von-Funktionen-zusaetzlich-bestaetig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vm.de/service/vpn/praxis-tipps/vpn-verbindung-zur-fritzbox-unter-windows-einrichten-fritzfernzugang/article/show/1_Benutzeroberflaeche-der-FRITZ-Box-aufrufe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m.de/service/vpn/uebersich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vm.de/service/vpn/praxis-tipps/vpn-verbindung-zur-fritzbox-unter-windows-einrichten-fritzfernzugang/article/show/3282_Ausfuehrung-von-Funktionen-zusaetzlich-bestaetigen/" TargetMode="External"/><Relationship Id="rId10" Type="http://schemas.openxmlformats.org/officeDocument/2006/relationships/hyperlink" Target="https://avm.de/service/vpn/uebersich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vm.de/service/vpn/praxis-tipps/vpn-verbindung-zur-fritzbox-unter-windows-einrichten-fritzfernzugang/article/show/2_FRITZ-OS-Update-durchfuehren/" TargetMode="External"/><Relationship Id="rId14" Type="http://schemas.openxmlformats.org/officeDocument/2006/relationships/hyperlink" Target="https://avm.de/service/vpn/praxis-tipps/vpn-verbindung-zur-fritzbox-unter-windows-einrichten-fritzfernzugang/article/show/1_Benutzeroberflaeche-der-FRITZ-Box-aufrufen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3B40-9D64-4FC3-955A-86E5BC1C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1</Words>
  <Characters>8013</Characters>
  <Application>Microsoft Office Word</Application>
  <DocSecurity>0</DocSecurity>
  <Lines>66</Lines>
  <Paragraphs>18</Paragraphs>
  <ScaleCrop>false</ScaleCrop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Heilenz</dc:creator>
  <cp:keywords/>
  <dc:description/>
  <cp:lastModifiedBy>Dieter Heilenz</cp:lastModifiedBy>
  <cp:revision>29</cp:revision>
  <dcterms:created xsi:type="dcterms:W3CDTF">2020-12-12T21:52:00Z</dcterms:created>
  <dcterms:modified xsi:type="dcterms:W3CDTF">2020-12-12T22:44:00Z</dcterms:modified>
</cp:coreProperties>
</file>